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C4F9" w14:textId="7D29BEB6" w:rsidR="00C0015B" w:rsidRPr="00C0015B" w:rsidRDefault="00C0015B" w:rsidP="003A7936">
      <w:pPr>
        <w:pStyle w:val="Heading5"/>
        <w:jc w:val="center"/>
        <w:rPr>
          <w:rFonts w:asciiTheme="minorHAnsi" w:hAnsiTheme="minorHAnsi" w:cstheme="minorHAnsi"/>
          <w:b w:val="0"/>
          <w:bCs/>
          <w:sz w:val="24"/>
          <w:szCs w:val="24"/>
          <w:u w:val="none"/>
        </w:rPr>
      </w:pPr>
      <w:r w:rsidRPr="00C0015B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>In partnership with</w:t>
      </w:r>
      <w:r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 xml:space="preserve"> Community Work Ireland</w:t>
      </w:r>
    </w:p>
    <w:p w14:paraId="0782CFA4" w14:textId="45865948" w:rsidR="00C0015B" w:rsidRPr="00C0015B" w:rsidRDefault="00C0015B" w:rsidP="00C0015B">
      <w:pPr>
        <w:rPr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3DC050" wp14:editId="38FB5CD4">
            <wp:simplePos x="0" y="0"/>
            <wp:positionH relativeFrom="margin">
              <wp:posOffset>2298700</wp:posOffset>
            </wp:positionH>
            <wp:positionV relativeFrom="page">
              <wp:posOffset>2324100</wp:posOffset>
            </wp:positionV>
            <wp:extent cx="1323975" cy="466090"/>
            <wp:effectExtent l="0" t="0" r="9525" b="0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018D7" w14:textId="5386B862" w:rsidR="00C0015B" w:rsidRDefault="00C0015B" w:rsidP="003A7936">
      <w:pPr>
        <w:pStyle w:val="Heading5"/>
        <w:jc w:val="center"/>
        <w:rPr>
          <w:rFonts w:asciiTheme="minorHAnsi" w:hAnsiTheme="minorHAnsi" w:cstheme="minorHAnsi"/>
          <w:sz w:val="24"/>
          <w:szCs w:val="24"/>
          <w:u w:val="none"/>
        </w:rPr>
      </w:pPr>
    </w:p>
    <w:p w14:paraId="4542CA8C" w14:textId="28A899EE" w:rsidR="00C0015B" w:rsidRDefault="00C0015B" w:rsidP="003A7936">
      <w:pPr>
        <w:pStyle w:val="Heading5"/>
        <w:jc w:val="center"/>
        <w:rPr>
          <w:rFonts w:asciiTheme="minorHAnsi" w:hAnsiTheme="minorHAnsi" w:cstheme="minorHAnsi"/>
          <w:sz w:val="24"/>
          <w:szCs w:val="24"/>
          <w:u w:val="none"/>
        </w:rPr>
      </w:pPr>
    </w:p>
    <w:p w14:paraId="61E6C96C" w14:textId="77777777" w:rsidR="00C0015B" w:rsidRDefault="00C0015B" w:rsidP="003A7936">
      <w:pPr>
        <w:pStyle w:val="Heading5"/>
        <w:jc w:val="center"/>
        <w:rPr>
          <w:rFonts w:asciiTheme="minorHAnsi" w:hAnsiTheme="minorHAnsi" w:cstheme="minorHAnsi"/>
          <w:sz w:val="24"/>
          <w:szCs w:val="24"/>
          <w:u w:val="none"/>
        </w:rPr>
      </w:pPr>
    </w:p>
    <w:p w14:paraId="7ED7DA8D" w14:textId="77777777" w:rsidR="00C0015B" w:rsidRDefault="00C0015B" w:rsidP="003A7936">
      <w:pPr>
        <w:pStyle w:val="Heading5"/>
        <w:jc w:val="center"/>
        <w:rPr>
          <w:rFonts w:asciiTheme="minorHAnsi" w:hAnsiTheme="minorHAnsi" w:cstheme="minorHAnsi"/>
          <w:sz w:val="24"/>
          <w:szCs w:val="24"/>
          <w:u w:val="none"/>
        </w:rPr>
      </w:pPr>
    </w:p>
    <w:p w14:paraId="37B80432" w14:textId="6DCA241A" w:rsidR="00ED5324" w:rsidRPr="0006136D" w:rsidRDefault="00ED5324" w:rsidP="003A7936">
      <w:pPr>
        <w:pStyle w:val="Heading5"/>
        <w:jc w:val="center"/>
        <w:rPr>
          <w:rFonts w:asciiTheme="minorHAnsi" w:hAnsiTheme="minorHAnsi" w:cstheme="minorHAnsi"/>
          <w:sz w:val="24"/>
          <w:szCs w:val="24"/>
          <w:u w:val="none"/>
        </w:rPr>
      </w:pPr>
      <w:r w:rsidRPr="0006136D">
        <w:rPr>
          <w:rFonts w:asciiTheme="minorHAnsi" w:hAnsiTheme="minorHAnsi" w:cstheme="minorHAnsi"/>
          <w:sz w:val="24"/>
          <w:szCs w:val="24"/>
          <w:u w:val="none"/>
        </w:rPr>
        <w:t>Application Form for the Post of</w:t>
      </w:r>
      <w:r w:rsidR="00C0015B" w:rsidRPr="00C0015B">
        <w:t xml:space="preserve"> </w:t>
      </w:r>
    </w:p>
    <w:p w14:paraId="03CB8942" w14:textId="30ACC15D" w:rsidR="00B251E5" w:rsidRDefault="00B72DED" w:rsidP="00B251E5">
      <w:pPr>
        <w:jc w:val="center"/>
        <w:rPr>
          <w:rFonts w:cstheme="minorHAnsi"/>
          <w:b/>
          <w:bCs/>
          <w:color w:val="000000"/>
          <w:sz w:val="24"/>
        </w:rPr>
      </w:pPr>
      <w:r>
        <w:rPr>
          <w:rFonts w:cstheme="minorHAnsi"/>
          <w:b/>
          <w:bCs/>
          <w:color w:val="000000"/>
          <w:sz w:val="24"/>
        </w:rPr>
        <w:t>Project Officer</w:t>
      </w:r>
    </w:p>
    <w:p w14:paraId="07E005DB" w14:textId="3A26F681" w:rsidR="003A7936" w:rsidRDefault="00B251E5" w:rsidP="00B251E5">
      <w:pPr>
        <w:jc w:val="center"/>
      </w:pPr>
      <w:r w:rsidRPr="00B251E5">
        <w:rPr>
          <w:b/>
          <w:bCs/>
          <w:sz w:val="24"/>
        </w:rPr>
        <w:t>Women’s Climate + Environment Action Project</w:t>
      </w:r>
      <w:r>
        <w:t xml:space="preserve"> </w:t>
      </w:r>
    </w:p>
    <w:p w14:paraId="73DCCE17" w14:textId="77777777" w:rsidR="00B251E5" w:rsidRPr="00B251E5" w:rsidRDefault="00B251E5" w:rsidP="00B251E5">
      <w:pPr>
        <w:jc w:val="center"/>
        <w:rPr>
          <w:rFonts w:cstheme="minorHAnsi"/>
          <w:b/>
          <w:bCs/>
          <w:color w:val="000000"/>
          <w:sz w:val="24"/>
        </w:rPr>
      </w:pPr>
    </w:p>
    <w:p w14:paraId="16528AAF" w14:textId="48F45E35" w:rsidR="00315242" w:rsidRPr="00C45E13" w:rsidRDefault="003A7936" w:rsidP="00C45E13">
      <w:pPr>
        <w:rPr>
          <w:rFonts w:cstheme="minorHAnsi"/>
          <w:b/>
          <w:bCs/>
          <w:color w:val="000000"/>
          <w:sz w:val="24"/>
        </w:rPr>
      </w:pPr>
      <w:r w:rsidRPr="0006136D">
        <w:rPr>
          <w:rFonts w:cstheme="minorHAnsi"/>
          <w:sz w:val="24"/>
        </w:rPr>
        <w:t>T</w:t>
      </w:r>
      <w:r w:rsidR="00ED5324" w:rsidRPr="0006136D">
        <w:rPr>
          <w:rFonts w:cstheme="minorHAnsi"/>
          <w:sz w:val="24"/>
        </w:rPr>
        <w:t xml:space="preserve">o be considered for the post of </w:t>
      </w:r>
      <w:r w:rsidR="00B72DED">
        <w:rPr>
          <w:rFonts w:cstheme="minorHAnsi"/>
          <w:b/>
          <w:bCs/>
          <w:color w:val="000000"/>
          <w:sz w:val="24"/>
        </w:rPr>
        <w:t>Project Officer</w:t>
      </w:r>
      <w:r w:rsidR="009D32FD" w:rsidRPr="0006136D">
        <w:rPr>
          <w:rFonts w:cstheme="minorHAnsi"/>
          <w:b/>
          <w:bCs/>
          <w:color w:val="000000"/>
          <w:sz w:val="24"/>
        </w:rPr>
        <w:t xml:space="preserve"> </w:t>
      </w:r>
      <w:r w:rsidR="009D32FD" w:rsidRPr="00C0015B">
        <w:rPr>
          <w:rFonts w:cstheme="minorHAnsi"/>
          <w:color w:val="000000"/>
          <w:sz w:val="24"/>
        </w:rPr>
        <w:t>with</w:t>
      </w:r>
      <w:r w:rsidR="00ED5324" w:rsidRPr="0006136D">
        <w:rPr>
          <w:rFonts w:cstheme="minorHAnsi"/>
          <w:sz w:val="24"/>
        </w:rPr>
        <w:t xml:space="preserve"> the National Women’s Council</w:t>
      </w:r>
      <w:r w:rsidR="00C0015B">
        <w:rPr>
          <w:rFonts w:cstheme="minorHAnsi"/>
          <w:sz w:val="24"/>
        </w:rPr>
        <w:t xml:space="preserve"> in partnership with Community Work Ireland</w:t>
      </w:r>
      <w:r w:rsidR="00ED5324" w:rsidRPr="0006136D">
        <w:rPr>
          <w:rFonts w:cstheme="minorHAnsi"/>
          <w:sz w:val="24"/>
        </w:rPr>
        <w:t>, candidates must submit</w:t>
      </w:r>
      <w:r w:rsidR="001A0539" w:rsidRPr="0006136D">
        <w:rPr>
          <w:rFonts w:cstheme="minorHAnsi"/>
          <w:sz w:val="24"/>
        </w:rPr>
        <w:t xml:space="preserve"> </w:t>
      </w:r>
      <w:r w:rsidR="00C0015B">
        <w:rPr>
          <w:rFonts w:cstheme="minorHAnsi"/>
          <w:sz w:val="24"/>
        </w:rPr>
        <w:t xml:space="preserve">this </w:t>
      </w:r>
      <w:r w:rsidR="001A0539" w:rsidRPr="0006136D">
        <w:rPr>
          <w:rFonts w:cstheme="minorHAnsi"/>
          <w:sz w:val="24"/>
        </w:rPr>
        <w:t>a</w:t>
      </w:r>
      <w:r w:rsidR="00ED5324" w:rsidRPr="0006136D">
        <w:rPr>
          <w:rFonts w:cstheme="minorHAnsi"/>
          <w:sz w:val="24"/>
        </w:rPr>
        <w:t>pplication form</w:t>
      </w:r>
      <w:r w:rsidR="00CB1ACC" w:rsidRPr="0006136D">
        <w:rPr>
          <w:rFonts w:cstheme="minorHAnsi"/>
          <w:sz w:val="24"/>
        </w:rPr>
        <w:t xml:space="preserve"> by email to </w:t>
      </w:r>
      <w:hyperlink r:id="rId12" w:history="1">
        <w:r w:rsidR="009D32FD" w:rsidRPr="004722A6">
          <w:rPr>
            <w:rStyle w:val="Hyperlink"/>
            <w:rFonts w:cstheme="minorHAnsi"/>
            <w:sz w:val="24"/>
          </w:rPr>
          <w:t>susanmcc@nwci.ie</w:t>
        </w:r>
      </w:hyperlink>
      <w:r w:rsidRPr="0006136D">
        <w:rPr>
          <w:rFonts w:cstheme="minorHAnsi"/>
          <w:sz w:val="24"/>
        </w:rPr>
        <w:t xml:space="preserve"> </w:t>
      </w:r>
      <w:r w:rsidR="00CB1ACC" w:rsidRPr="0006136D">
        <w:rPr>
          <w:rFonts w:cstheme="minorHAnsi"/>
          <w:sz w:val="24"/>
        </w:rPr>
        <w:t xml:space="preserve">marked </w:t>
      </w:r>
      <w:r w:rsidR="00B72DED">
        <w:rPr>
          <w:rFonts w:cstheme="minorHAnsi"/>
          <w:b/>
          <w:bCs/>
          <w:color w:val="000000"/>
          <w:sz w:val="24"/>
        </w:rPr>
        <w:t>Project Officer</w:t>
      </w:r>
      <w:r w:rsidR="00C45E13">
        <w:rPr>
          <w:rFonts w:cstheme="minorHAnsi"/>
          <w:b/>
          <w:bCs/>
          <w:color w:val="000000"/>
          <w:sz w:val="24"/>
        </w:rPr>
        <w:t xml:space="preserve"> </w:t>
      </w:r>
      <w:r w:rsidR="009D32FD" w:rsidRPr="00C0015B">
        <w:rPr>
          <w:rFonts w:cstheme="minorHAnsi"/>
          <w:color w:val="000000"/>
          <w:sz w:val="24"/>
        </w:rPr>
        <w:t>to</w:t>
      </w:r>
      <w:r w:rsidR="00CB1ACC" w:rsidRPr="0006136D">
        <w:rPr>
          <w:rFonts w:cstheme="minorHAnsi"/>
          <w:sz w:val="24"/>
        </w:rPr>
        <w:t xml:space="preserve"> be </w:t>
      </w:r>
      <w:r w:rsidR="00CB1ACC" w:rsidRPr="009D32FD">
        <w:rPr>
          <w:rFonts w:cstheme="minorHAnsi"/>
          <w:sz w:val="24"/>
        </w:rPr>
        <w:t xml:space="preserve">received by </w:t>
      </w:r>
      <w:r w:rsidR="00C8594F" w:rsidRPr="009D32FD">
        <w:rPr>
          <w:rFonts w:cstheme="minorHAnsi"/>
          <w:sz w:val="24"/>
        </w:rPr>
        <w:t>midnight</w:t>
      </w:r>
      <w:r w:rsidR="009D32FD" w:rsidRPr="009D32FD">
        <w:rPr>
          <w:rFonts w:cstheme="minorHAnsi"/>
          <w:sz w:val="24"/>
        </w:rPr>
        <w:t xml:space="preserve"> </w:t>
      </w:r>
      <w:r w:rsidR="00C0015B">
        <w:rPr>
          <w:rFonts w:cstheme="minorHAnsi"/>
          <w:sz w:val="24"/>
        </w:rPr>
        <w:t>13</w:t>
      </w:r>
      <w:r w:rsidR="009D32FD" w:rsidRPr="009D32FD">
        <w:rPr>
          <w:rFonts w:cstheme="minorHAnsi"/>
          <w:sz w:val="24"/>
          <w:vertAlign w:val="superscript"/>
        </w:rPr>
        <w:t>th</w:t>
      </w:r>
      <w:r w:rsidR="009D32FD" w:rsidRPr="009D32FD">
        <w:rPr>
          <w:rFonts w:cstheme="minorHAnsi"/>
          <w:sz w:val="24"/>
        </w:rPr>
        <w:t xml:space="preserve"> </w:t>
      </w:r>
      <w:r w:rsidR="00C0015B">
        <w:rPr>
          <w:rFonts w:cstheme="minorHAnsi"/>
          <w:sz w:val="24"/>
        </w:rPr>
        <w:t xml:space="preserve">January </w:t>
      </w:r>
      <w:r w:rsidR="009D32FD" w:rsidRPr="009D32FD">
        <w:rPr>
          <w:rFonts w:cstheme="minorHAnsi"/>
          <w:sz w:val="24"/>
        </w:rPr>
        <w:t>202</w:t>
      </w:r>
      <w:r w:rsidR="00C0015B">
        <w:rPr>
          <w:rFonts w:cstheme="minorHAnsi"/>
          <w:sz w:val="24"/>
        </w:rPr>
        <w:t>3</w:t>
      </w:r>
      <w:r w:rsidR="009D32FD" w:rsidRPr="009D32FD">
        <w:rPr>
          <w:rFonts w:cstheme="minorHAnsi"/>
          <w:sz w:val="24"/>
        </w:rPr>
        <w:t xml:space="preserve">. </w:t>
      </w:r>
    </w:p>
    <w:p w14:paraId="124FBF2B" w14:textId="779F1FFB" w:rsidR="008B4808" w:rsidRPr="0006136D" w:rsidRDefault="008B4808" w:rsidP="00ED5324">
      <w:pPr>
        <w:rPr>
          <w:rFonts w:cstheme="minorHAnsi"/>
          <w:b/>
          <w:sz w:val="24"/>
        </w:rPr>
      </w:pPr>
    </w:p>
    <w:p w14:paraId="6DD87172" w14:textId="316754A9" w:rsidR="00ED5324" w:rsidRPr="0006136D" w:rsidRDefault="00ED5324" w:rsidP="00ED5324">
      <w:pPr>
        <w:spacing w:after="240"/>
        <w:ind w:right="-2"/>
        <w:jc w:val="both"/>
        <w:rPr>
          <w:rFonts w:cstheme="minorHAnsi"/>
          <w:sz w:val="24"/>
        </w:rPr>
      </w:pPr>
      <w:r w:rsidRPr="0006136D">
        <w:rPr>
          <w:rFonts w:cstheme="minorHAnsi"/>
          <w:sz w:val="24"/>
        </w:rPr>
        <w:t xml:space="preserve">Please note a CV </w:t>
      </w:r>
      <w:r w:rsidRPr="0006136D">
        <w:rPr>
          <w:rFonts w:cstheme="minorHAnsi"/>
          <w:b/>
          <w:sz w:val="24"/>
          <w:u w:val="single"/>
        </w:rPr>
        <w:t>is not required</w:t>
      </w:r>
      <w:r w:rsidRPr="0006136D">
        <w:rPr>
          <w:rFonts w:cstheme="minorHAnsi"/>
          <w:sz w:val="24"/>
        </w:rPr>
        <w:t xml:space="preserve"> and should not be submitted. </w:t>
      </w:r>
    </w:p>
    <w:p w14:paraId="4548DC40" w14:textId="77777777" w:rsidR="00ED5324" w:rsidRPr="0006136D" w:rsidRDefault="00ED5324" w:rsidP="00ED5324">
      <w:pPr>
        <w:pStyle w:val="BodyText"/>
        <w:spacing w:before="100" w:beforeAutospacing="1" w:after="100" w:afterAutospacing="1"/>
        <w:rPr>
          <w:rFonts w:asciiTheme="minorHAnsi" w:hAnsiTheme="minorHAnsi" w:cstheme="minorHAnsi"/>
          <w:szCs w:val="24"/>
          <w:u w:val="single"/>
          <w:lang w:val="en-US"/>
        </w:rPr>
      </w:pPr>
      <w:r w:rsidRPr="0006136D">
        <w:rPr>
          <w:rFonts w:asciiTheme="minorHAnsi" w:hAnsiTheme="minorHAnsi" w:cstheme="minorHAnsi"/>
          <w:szCs w:val="24"/>
          <w:lang w:val="en-US"/>
        </w:rPr>
        <w:t xml:space="preserve">Selection will be based on the information in the application form alone and CVs will not be considered.  </w:t>
      </w:r>
    </w:p>
    <w:p w14:paraId="1736536D" w14:textId="77777777" w:rsidR="00ED5324" w:rsidRPr="0006136D" w:rsidRDefault="00ED5324" w:rsidP="00ED5324">
      <w:pP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PERSONAL DETAILS</w:t>
      </w:r>
    </w:p>
    <w:p w14:paraId="07EB430A" w14:textId="01FF6CCA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sz w:val="24"/>
          <w:u w:val="single"/>
        </w:rPr>
      </w:pPr>
      <w:r w:rsidRPr="0006136D">
        <w:rPr>
          <w:rFonts w:cstheme="minorHAnsi"/>
          <w:b/>
          <w:sz w:val="24"/>
        </w:rPr>
        <w:t>NAME:</w:t>
      </w:r>
      <w:r w:rsidRPr="0006136D">
        <w:rPr>
          <w:rFonts w:cstheme="minorHAnsi"/>
          <w:sz w:val="24"/>
        </w:rPr>
        <w:tab/>
      </w:r>
      <w:r w:rsidRPr="0006136D">
        <w:rPr>
          <w:rFonts w:cstheme="minorHAnsi"/>
          <w:sz w:val="24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</w:p>
    <w:p w14:paraId="67779AE4" w14:textId="77777777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sz w:val="24"/>
          <w:u w:val="single"/>
        </w:rPr>
      </w:pPr>
      <w:r w:rsidRPr="0006136D">
        <w:rPr>
          <w:rFonts w:cstheme="minorHAnsi"/>
          <w:b/>
          <w:sz w:val="24"/>
        </w:rPr>
        <w:t>ADDRESS:</w:t>
      </w:r>
      <w:r w:rsidRPr="0006136D">
        <w:rPr>
          <w:rFonts w:cstheme="minorHAnsi"/>
          <w:sz w:val="24"/>
        </w:rPr>
        <w:tab/>
      </w:r>
      <w:r w:rsidRPr="0006136D">
        <w:rPr>
          <w:rFonts w:cstheme="minorHAnsi"/>
          <w:sz w:val="24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</w:p>
    <w:p w14:paraId="727E08DF" w14:textId="77777777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sz w:val="24"/>
          <w:u w:val="single"/>
        </w:rPr>
      </w:pPr>
      <w:r w:rsidRPr="0006136D">
        <w:rPr>
          <w:rFonts w:cstheme="minorHAnsi"/>
          <w:sz w:val="24"/>
        </w:rPr>
        <w:tab/>
      </w:r>
      <w:r w:rsidRPr="0006136D">
        <w:rPr>
          <w:rFonts w:cstheme="minorHAnsi"/>
          <w:sz w:val="24"/>
        </w:rPr>
        <w:tab/>
      </w:r>
      <w:r w:rsidRPr="0006136D">
        <w:rPr>
          <w:rFonts w:cstheme="minorHAnsi"/>
          <w:sz w:val="24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</w:p>
    <w:p w14:paraId="6827505D" w14:textId="77777777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sz w:val="24"/>
          <w:u w:val="single"/>
        </w:rPr>
      </w:pPr>
      <w:r w:rsidRPr="0006136D">
        <w:rPr>
          <w:rFonts w:cstheme="minorHAnsi"/>
          <w:sz w:val="24"/>
        </w:rPr>
        <w:tab/>
      </w:r>
      <w:r w:rsidRPr="0006136D">
        <w:rPr>
          <w:rFonts w:cstheme="minorHAnsi"/>
          <w:sz w:val="24"/>
        </w:rPr>
        <w:tab/>
      </w:r>
      <w:r w:rsidRPr="0006136D">
        <w:rPr>
          <w:rFonts w:cstheme="minorHAnsi"/>
          <w:sz w:val="24"/>
        </w:rPr>
        <w:tab/>
        <w:t>________________________________________</w:t>
      </w:r>
    </w:p>
    <w:p w14:paraId="4742FBA4" w14:textId="77777777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TELEPHONE</w:t>
      </w:r>
      <w:r w:rsidRPr="0006136D">
        <w:rPr>
          <w:rFonts w:cstheme="minorHAnsi"/>
          <w:sz w:val="24"/>
        </w:rPr>
        <w:t>:</w:t>
      </w:r>
      <w:r w:rsidRPr="0006136D">
        <w:rPr>
          <w:rFonts w:cstheme="minorHAnsi"/>
          <w:sz w:val="24"/>
        </w:rPr>
        <w:tab/>
      </w:r>
      <w:r w:rsidRPr="0006136D">
        <w:rPr>
          <w:rFonts w:cstheme="minorHAnsi"/>
          <w:sz w:val="24"/>
        </w:rPr>
        <w:tab/>
      </w:r>
      <w:r w:rsidRPr="0006136D">
        <w:rPr>
          <w:rFonts w:cstheme="minorHAnsi"/>
          <w:b/>
          <w:sz w:val="24"/>
        </w:rPr>
        <w:t>________________________________________</w:t>
      </w:r>
      <w:r w:rsidRPr="0006136D">
        <w:rPr>
          <w:rFonts w:cstheme="minorHAnsi"/>
          <w:b/>
          <w:sz w:val="24"/>
        </w:rPr>
        <w:tab/>
      </w:r>
      <w:r w:rsidRPr="0006136D">
        <w:rPr>
          <w:rFonts w:cstheme="minorHAnsi"/>
          <w:b/>
          <w:sz w:val="24"/>
        </w:rPr>
        <w:tab/>
        <w:t xml:space="preserve">      </w:t>
      </w:r>
    </w:p>
    <w:p w14:paraId="6FBCA615" w14:textId="3EFD3037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EMAIL:</w:t>
      </w:r>
      <w:r w:rsidRPr="0006136D">
        <w:rPr>
          <w:rFonts w:cstheme="minorHAnsi"/>
          <w:b/>
          <w:sz w:val="24"/>
        </w:rPr>
        <w:tab/>
      </w:r>
      <w:r w:rsidRPr="0006136D">
        <w:rPr>
          <w:rFonts w:cstheme="minorHAnsi"/>
          <w:b/>
          <w:sz w:val="24"/>
        </w:rPr>
        <w:tab/>
        <w:t xml:space="preserve"> ________________________________________</w:t>
      </w:r>
    </w:p>
    <w:p w14:paraId="06101342" w14:textId="77777777" w:rsidR="00C0015B" w:rsidRDefault="00C0015B" w:rsidP="00ED5324">
      <w:pPr>
        <w:spacing w:before="100" w:beforeAutospacing="1" w:after="100" w:afterAutospacing="1"/>
        <w:rPr>
          <w:rFonts w:cstheme="minorHAnsi"/>
          <w:b/>
          <w:sz w:val="24"/>
        </w:rPr>
      </w:pPr>
    </w:p>
    <w:p w14:paraId="186ED051" w14:textId="77777777" w:rsidR="00C0015B" w:rsidRDefault="00C0015B" w:rsidP="00ED5324">
      <w:pPr>
        <w:spacing w:before="100" w:beforeAutospacing="1" w:after="100" w:afterAutospacing="1"/>
        <w:rPr>
          <w:rFonts w:cstheme="minorHAnsi"/>
          <w:b/>
          <w:sz w:val="24"/>
        </w:rPr>
      </w:pPr>
    </w:p>
    <w:p w14:paraId="5572D095" w14:textId="77777777" w:rsidR="00C0015B" w:rsidRDefault="00C0015B" w:rsidP="00ED5324">
      <w:pPr>
        <w:spacing w:before="100" w:beforeAutospacing="1" w:after="100" w:afterAutospacing="1"/>
        <w:rPr>
          <w:rFonts w:cstheme="minorHAnsi"/>
          <w:b/>
          <w:sz w:val="24"/>
        </w:rPr>
      </w:pPr>
    </w:p>
    <w:p w14:paraId="78B82BB7" w14:textId="6E3A80F9" w:rsidR="00ED5324" w:rsidRPr="0006136D" w:rsidRDefault="00ED5324" w:rsidP="00ED5324">
      <w:pP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lastRenderedPageBreak/>
        <w:t>RELEVANT EDUCATION AND TRAINING HISTORY</w:t>
      </w:r>
    </w:p>
    <w:p w14:paraId="4C71FF8B" w14:textId="77777777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sz w:val="24"/>
        </w:rPr>
      </w:pPr>
      <w:r w:rsidRPr="0006136D">
        <w:rPr>
          <w:rFonts w:cstheme="minorHAnsi"/>
          <w:sz w:val="24"/>
        </w:rPr>
        <w:t>A relevant third level degree or equivalent third level qualification:</w:t>
      </w:r>
    </w:p>
    <w:p w14:paraId="4C655F45" w14:textId="77777777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sz w:val="24"/>
          <w:u w:val="single"/>
        </w:rPr>
      </w:pPr>
    </w:p>
    <w:p w14:paraId="6804C9DB" w14:textId="77777777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sz w:val="24"/>
          <w:u w:val="single"/>
        </w:rPr>
      </w:pPr>
    </w:p>
    <w:p w14:paraId="1AC0D710" w14:textId="77777777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sz w:val="24"/>
          <w:u w:val="single"/>
        </w:rPr>
      </w:pPr>
    </w:p>
    <w:p w14:paraId="730747FE" w14:textId="77777777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sz w:val="24"/>
          <w:u w:val="single"/>
        </w:rPr>
      </w:pPr>
    </w:p>
    <w:p w14:paraId="7961CA8A" w14:textId="77777777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sz w:val="24"/>
          <w:u w:val="single"/>
        </w:rPr>
      </w:pPr>
    </w:p>
    <w:p w14:paraId="37A4064C" w14:textId="77777777" w:rsidR="00ED5324" w:rsidRPr="0006136D" w:rsidRDefault="00ED5324" w:rsidP="00ED5324">
      <w:pPr>
        <w:spacing w:before="100" w:beforeAutospacing="1" w:after="100" w:afterAutospacing="1"/>
        <w:rPr>
          <w:rFonts w:cstheme="minorHAnsi"/>
          <w:b/>
          <w:sz w:val="24"/>
        </w:rPr>
      </w:pPr>
    </w:p>
    <w:p w14:paraId="2A925652" w14:textId="679635B4" w:rsidR="00ED5324" w:rsidRPr="0006136D" w:rsidRDefault="00ED5324" w:rsidP="00ED5324">
      <w:pPr>
        <w:spacing w:before="100" w:beforeAutospacing="1" w:after="100" w:afterAutospacing="1"/>
        <w:rPr>
          <w:rFonts w:cstheme="minorHAnsi"/>
          <w:b/>
          <w:sz w:val="24"/>
          <w:u w:val="single"/>
        </w:rPr>
      </w:pPr>
      <w:r w:rsidRPr="0006136D">
        <w:rPr>
          <w:rFonts w:cstheme="minorHAnsi"/>
          <w:b/>
          <w:sz w:val="24"/>
        </w:rPr>
        <w:t xml:space="preserve">PRESENT (or if unemployed most recent) EMPLOYMENT – This post requires at least </w:t>
      </w:r>
      <w:r w:rsidR="00DD34CF" w:rsidRPr="0006136D">
        <w:rPr>
          <w:rFonts w:cstheme="minorHAnsi"/>
          <w:b/>
          <w:sz w:val="24"/>
        </w:rPr>
        <w:t>3</w:t>
      </w:r>
      <w:r w:rsidRPr="0006136D">
        <w:rPr>
          <w:rFonts w:cstheme="minorHAnsi"/>
          <w:b/>
          <w:sz w:val="24"/>
        </w:rPr>
        <w:t xml:space="preserve"> years’ experience in a similar role in a Non-Governmental Organisation (NGO) or </w:t>
      </w:r>
      <w:proofErr w:type="gramStart"/>
      <w:r w:rsidRPr="0006136D">
        <w:rPr>
          <w:rFonts w:cstheme="minorHAnsi"/>
          <w:b/>
          <w:sz w:val="24"/>
        </w:rPr>
        <w:t>other</w:t>
      </w:r>
      <w:proofErr w:type="gramEnd"/>
      <w:r w:rsidRPr="0006136D">
        <w:rPr>
          <w:rFonts w:cstheme="minorHAnsi"/>
          <w:b/>
          <w:sz w:val="24"/>
        </w:rPr>
        <w:t xml:space="preserve"> relevant sector</w:t>
      </w:r>
    </w:p>
    <w:p w14:paraId="4B0650EB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Name and Address of employer</w:t>
      </w:r>
    </w:p>
    <w:p w14:paraId="4C5B2C00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</w:p>
    <w:p w14:paraId="60B3D3AA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Post held:</w:t>
      </w:r>
    </w:p>
    <w:p w14:paraId="6DCC0E86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</w:p>
    <w:p w14:paraId="48562EDA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Duties of Post:</w:t>
      </w:r>
    </w:p>
    <w:p w14:paraId="2D504AEC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</w:p>
    <w:p w14:paraId="7C56FE85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</w:p>
    <w:p w14:paraId="306F3CC3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</w:p>
    <w:p w14:paraId="367AD5D7" w14:textId="52354079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Date Appointed:</w:t>
      </w:r>
      <w:r w:rsidR="00DD34CF" w:rsidRPr="0006136D">
        <w:rPr>
          <w:rFonts w:cstheme="minorHAnsi"/>
          <w:b/>
          <w:sz w:val="24"/>
        </w:rPr>
        <w:tab/>
      </w:r>
      <w:r w:rsidR="00DD34CF" w:rsidRPr="0006136D">
        <w:rPr>
          <w:rFonts w:cstheme="minorHAnsi"/>
          <w:b/>
          <w:sz w:val="24"/>
        </w:rPr>
        <w:tab/>
      </w:r>
      <w:r w:rsidR="00DD34CF" w:rsidRPr="0006136D">
        <w:rPr>
          <w:rFonts w:cstheme="minorHAnsi"/>
          <w:b/>
          <w:sz w:val="24"/>
        </w:rPr>
        <w:tab/>
      </w:r>
      <w:r w:rsidRPr="0006136D">
        <w:rPr>
          <w:rFonts w:cstheme="minorHAnsi"/>
          <w:b/>
          <w:sz w:val="24"/>
        </w:rPr>
        <w:t xml:space="preserve">              Period of notice</w:t>
      </w:r>
      <w:r w:rsidR="00DD34CF" w:rsidRPr="0006136D">
        <w:rPr>
          <w:rFonts w:cstheme="minorHAnsi"/>
          <w:b/>
          <w:sz w:val="24"/>
        </w:rPr>
        <w:t xml:space="preserve"> required</w:t>
      </w:r>
      <w:r w:rsidRPr="0006136D">
        <w:rPr>
          <w:rFonts w:cstheme="minorHAnsi"/>
          <w:b/>
          <w:sz w:val="24"/>
        </w:rPr>
        <w:t xml:space="preserve">: </w:t>
      </w:r>
    </w:p>
    <w:p w14:paraId="5A0422E6" w14:textId="77777777" w:rsidR="00B72DED" w:rsidRDefault="00B72DED" w:rsidP="00ED5324">
      <w:pPr>
        <w:spacing w:before="100" w:beforeAutospacing="1" w:after="100" w:afterAutospacing="1"/>
        <w:rPr>
          <w:rFonts w:cstheme="minorHAnsi"/>
          <w:b/>
          <w:sz w:val="24"/>
        </w:rPr>
      </w:pPr>
    </w:p>
    <w:p w14:paraId="10C88D13" w14:textId="61CEEA6C" w:rsidR="00ED5324" w:rsidRPr="0006136D" w:rsidRDefault="00ED5324" w:rsidP="00ED5324">
      <w:pPr>
        <w:spacing w:before="100" w:beforeAutospacing="1" w:after="100" w:afterAutospacing="1"/>
        <w:rPr>
          <w:rFonts w:cstheme="minorHAnsi"/>
          <w:sz w:val="24"/>
          <w:u w:val="single"/>
        </w:rPr>
      </w:pPr>
      <w:r w:rsidRPr="0006136D">
        <w:rPr>
          <w:rFonts w:cstheme="minorHAnsi"/>
          <w:b/>
          <w:sz w:val="24"/>
        </w:rPr>
        <w:lastRenderedPageBreak/>
        <w:t>PREVIOUS WORK EXPERIENCE</w:t>
      </w:r>
    </w:p>
    <w:p w14:paraId="78D8D735" w14:textId="77777777" w:rsidR="00ED5324" w:rsidRPr="0006136D" w:rsidRDefault="00ED5324" w:rsidP="00ED5324">
      <w:pPr>
        <w:pStyle w:val="BodyText3"/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06136D">
        <w:rPr>
          <w:rFonts w:asciiTheme="minorHAnsi" w:hAnsiTheme="minorHAnsi" w:cstheme="minorHAnsi"/>
          <w:szCs w:val="24"/>
        </w:rPr>
        <w:t>Please list, starting with the latest, any relevant previous positions you have held, with a brief description of duties and dates.</w:t>
      </w:r>
    </w:p>
    <w:p w14:paraId="31C50D22" w14:textId="77777777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Employer:</w:t>
      </w:r>
    </w:p>
    <w:p w14:paraId="3B5CA177" w14:textId="77777777" w:rsidR="00C8594F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Post held:</w:t>
      </w:r>
    </w:p>
    <w:p w14:paraId="1F762F58" w14:textId="2CDEC371" w:rsidR="00C8594F" w:rsidRPr="0006136D" w:rsidRDefault="00C8594F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 xml:space="preserve">Duties of post: </w:t>
      </w:r>
    </w:p>
    <w:p w14:paraId="0F2CD864" w14:textId="77777777" w:rsidR="00C8594F" w:rsidRPr="0006136D" w:rsidRDefault="00C8594F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</w:p>
    <w:p w14:paraId="3E5A9614" w14:textId="4D7C6213" w:rsidR="00C8594F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Period of Employment:</w:t>
      </w:r>
    </w:p>
    <w:p w14:paraId="3A999743" w14:textId="77777777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Reason for leaving:</w:t>
      </w:r>
    </w:p>
    <w:p w14:paraId="495F6B07" w14:textId="0519BDFB" w:rsidR="00DD34CF" w:rsidRPr="0006136D" w:rsidRDefault="00ED19F5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AC8C1E" wp14:editId="4799EB46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7348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25pt" to="46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" o:allowincell="f">
                <w10:wrap anchorx="margin"/>
              </v:line>
            </w:pict>
          </mc:Fallback>
        </mc:AlternateContent>
      </w:r>
    </w:p>
    <w:p w14:paraId="6937EBFF" w14:textId="71487E14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Employer:</w:t>
      </w:r>
    </w:p>
    <w:p w14:paraId="21659265" w14:textId="77777777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</w:p>
    <w:p w14:paraId="50ADF0BA" w14:textId="77777777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Post held:</w:t>
      </w:r>
    </w:p>
    <w:p w14:paraId="3BF8E6B6" w14:textId="0F7FF03A" w:rsidR="00ED5324" w:rsidRPr="0006136D" w:rsidRDefault="00C8594F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 xml:space="preserve">Duties of post: </w:t>
      </w:r>
    </w:p>
    <w:p w14:paraId="56B7B779" w14:textId="77777777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Period of Employment:</w:t>
      </w:r>
    </w:p>
    <w:p w14:paraId="61067140" w14:textId="76281328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</w:p>
    <w:p w14:paraId="4F338B5A" w14:textId="7A73DE3D" w:rsidR="00ED5324" w:rsidRPr="0006136D" w:rsidRDefault="00ED19F5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F883722" wp14:editId="725E2091">
                <wp:simplePos x="0" y="0"/>
                <wp:positionH relativeFrom="column">
                  <wp:posOffset>-295275</wp:posOffset>
                </wp:positionH>
                <wp:positionV relativeFrom="paragraph">
                  <wp:posOffset>271780</wp:posOffset>
                </wp:positionV>
                <wp:extent cx="5943600" cy="28575"/>
                <wp:effectExtent l="0" t="0" r="19050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6190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5pt,21.4pt" to="444.7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" o:allowincell="f"/>
            </w:pict>
          </mc:Fallback>
        </mc:AlternateContent>
      </w:r>
      <w:r w:rsidR="00ED5324" w:rsidRPr="0006136D">
        <w:rPr>
          <w:rFonts w:cstheme="minorHAnsi"/>
          <w:b/>
          <w:sz w:val="24"/>
        </w:rPr>
        <w:t>Reason for leaving:</w:t>
      </w:r>
    </w:p>
    <w:p w14:paraId="65691DF0" w14:textId="1C5119E8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Employer:</w:t>
      </w:r>
    </w:p>
    <w:p w14:paraId="0CAE68CA" w14:textId="77777777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</w:p>
    <w:p w14:paraId="19F6D6BE" w14:textId="77777777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Post held:</w:t>
      </w:r>
    </w:p>
    <w:p w14:paraId="2D98E3D5" w14:textId="7B0F96F0" w:rsidR="00ED5324" w:rsidRPr="0006136D" w:rsidRDefault="00C8594F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 xml:space="preserve">Duties of post: </w:t>
      </w:r>
    </w:p>
    <w:p w14:paraId="5D692DAE" w14:textId="77777777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lastRenderedPageBreak/>
        <w:t>Period of Employment:</w:t>
      </w:r>
    </w:p>
    <w:p w14:paraId="270A5B1B" w14:textId="77777777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</w:p>
    <w:p w14:paraId="5355EE0E" w14:textId="77777777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Reason for leaving:</w:t>
      </w:r>
    </w:p>
    <w:p w14:paraId="229A615C" w14:textId="77777777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</w:p>
    <w:p w14:paraId="689320FF" w14:textId="77777777" w:rsidR="00ED5324" w:rsidRPr="0006136D" w:rsidRDefault="00ED5324" w:rsidP="00ED5324">
      <w:pP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RELEVANT COMPETENCIES FOR THE POST</w:t>
      </w:r>
    </w:p>
    <w:p w14:paraId="6F65CBBF" w14:textId="363E428B" w:rsidR="00ED5324" w:rsidRDefault="00ED5324" w:rsidP="00ED5324">
      <w:pPr>
        <w:pStyle w:val="BodyText2"/>
        <w:pBdr>
          <w:left w:val="single" w:sz="6" w:space="6" w:color="auto"/>
          <w:bottom w:val="single" w:sz="6" w:space="0" w:color="auto"/>
        </w:pBdr>
        <w:spacing w:before="100" w:beforeAutospacing="1" w:after="100" w:afterAutospacing="1"/>
        <w:rPr>
          <w:rFonts w:asciiTheme="minorHAnsi" w:hAnsiTheme="minorHAnsi" w:cstheme="minorHAnsi"/>
          <w:b w:val="0"/>
          <w:i/>
          <w:szCs w:val="24"/>
        </w:rPr>
      </w:pPr>
      <w:r w:rsidRPr="0006136D">
        <w:rPr>
          <w:rFonts w:asciiTheme="minorHAnsi" w:hAnsiTheme="minorHAnsi" w:cstheme="minorHAnsi"/>
          <w:b w:val="0"/>
          <w:i/>
          <w:szCs w:val="24"/>
        </w:rPr>
        <w:t>The job description shows qualifications, experience</w:t>
      </w:r>
      <w:r w:rsidR="00B72DED">
        <w:rPr>
          <w:rFonts w:asciiTheme="minorHAnsi" w:hAnsiTheme="minorHAnsi" w:cstheme="minorHAnsi"/>
          <w:b w:val="0"/>
          <w:i/>
          <w:szCs w:val="24"/>
        </w:rPr>
        <w:t>,</w:t>
      </w:r>
      <w:r w:rsidRPr="0006136D">
        <w:rPr>
          <w:rFonts w:asciiTheme="minorHAnsi" w:hAnsiTheme="minorHAnsi" w:cstheme="minorHAnsi"/>
          <w:b w:val="0"/>
          <w:i/>
          <w:szCs w:val="24"/>
        </w:rPr>
        <w:t xml:space="preserve"> </w:t>
      </w:r>
      <w:proofErr w:type="gramStart"/>
      <w:r w:rsidRPr="0006136D">
        <w:rPr>
          <w:rFonts w:asciiTheme="minorHAnsi" w:hAnsiTheme="minorHAnsi" w:cstheme="minorHAnsi"/>
          <w:b w:val="0"/>
          <w:i/>
          <w:szCs w:val="24"/>
        </w:rPr>
        <w:t>skills</w:t>
      </w:r>
      <w:proofErr w:type="gramEnd"/>
      <w:r w:rsidR="00B72DED">
        <w:rPr>
          <w:rFonts w:asciiTheme="minorHAnsi" w:hAnsiTheme="minorHAnsi" w:cstheme="minorHAnsi"/>
          <w:b w:val="0"/>
          <w:i/>
          <w:szCs w:val="24"/>
        </w:rPr>
        <w:t xml:space="preserve"> and attributes</w:t>
      </w:r>
      <w:r w:rsidRPr="0006136D">
        <w:rPr>
          <w:rFonts w:asciiTheme="minorHAnsi" w:hAnsiTheme="minorHAnsi" w:cstheme="minorHAnsi"/>
          <w:b w:val="0"/>
          <w:i/>
          <w:szCs w:val="24"/>
        </w:rPr>
        <w:t xml:space="preserve"> required or desirable to be able to carry out the responsibilities of this post.  Please therefore address all these elements as listed in table below, drawing upon </w:t>
      </w:r>
      <w:proofErr w:type="gramStart"/>
      <w:r w:rsidRPr="0006136D">
        <w:rPr>
          <w:rFonts w:asciiTheme="minorHAnsi" w:hAnsiTheme="minorHAnsi" w:cstheme="minorHAnsi"/>
          <w:b w:val="0"/>
          <w:i/>
          <w:szCs w:val="24"/>
        </w:rPr>
        <w:t>all of</w:t>
      </w:r>
      <w:proofErr w:type="gramEnd"/>
      <w:r w:rsidRPr="0006136D">
        <w:rPr>
          <w:rFonts w:asciiTheme="minorHAnsi" w:hAnsiTheme="minorHAnsi" w:cstheme="minorHAnsi"/>
          <w:b w:val="0"/>
          <w:i/>
          <w:szCs w:val="24"/>
        </w:rPr>
        <w:t xml:space="preserve"> your experience, whether in paid employment or in a voluntary capacity. Please add additional space as necessary</w:t>
      </w:r>
    </w:p>
    <w:p w14:paraId="0D8BA2DF" w14:textId="77777777" w:rsidR="006E65E4" w:rsidRPr="0006136D" w:rsidRDefault="006E65E4" w:rsidP="00ED5324">
      <w:pPr>
        <w:pStyle w:val="BodyText2"/>
        <w:pBdr>
          <w:left w:val="single" w:sz="6" w:space="6" w:color="auto"/>
          <w:bottom w:val="single" w:sz="6" w:space="0" w:color="auto"/>
        </w:pBd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</w:p>
    <w:p w14:paraId="2F465AEB" w14:textId="77777777" w:rsidR="00ED5324" w:rsidRPr="0006136D" w:rsidRDefault="00ED5324" w:rsidP="00ED5324">
      <w:pPr>
        <w:pBdr>
          <w:top w:val="single" w:sz="6" w:space="1" w:color="auto"/>
          <w:left w:val="single" w:sz="6" w:space="6" w:color="auto"/>
          <w:bottom w:val="single" w:sz="6" w:space="0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0"/>
      </w:tblGrid>
      <w:tr w:rsidR="008D6C7C" w:rsidRPr="0006136D" w14:paraId="704793D1" w14:textId="77777777" w:rsidTr="00D63CE3">
        <w:tc>
          <w:tcPr>
            <w:tcW w:w="9010" w:type="dxa"/>
          </w:tcPr>
          <w:p w14:paraId="06EDEA71" w14:textId="77777777" w:rsidR="008D6C7C" w:rsidRPr="0006136D" w:rsidRDefault="008D6C7C" w:rsidP="00DD34CF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D5324" w:rsidRPr="0006136D" w14:paraId="70D3CA3D" w14:textId="77777777" w:rsidTr="00D63CE3">
        <w:tc>
          <w:tcPr>
            <w:tcW w:w="9010" w:type="dxa"/>
          </w:tcPr>
          <w:p w14:paraId="6D8FBAFF" w14:textId="4BD6B19F" w:rsidR="00DD34CF" w:rsidRPr="0006136D" w:rsidRDefault="00ED5324" w:rsidP="00DD34CF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613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FESSIONAL </w:t>
            </w:r>
            <w:r w:rsidR="00C45E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ETENCIES</w:t>
            </w:r>
            <w:r w:rsidR="00964E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Pr="000613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KILLS</w:t>
            </w:r>
            <w:r w:rsidR="00964E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nd </w:t>
            </w:r>
            <w:proofErr w:type="gramStart"/>
            <w:r w:rsidR="00964E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TTRIBUTES </w:t>
            </w:r>
            <w:r w:rsidR="00964EDE" w:rsidRPr="000613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0613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proofErr w:type="gramEnd"/>
            <w:r w:rsidRPr="000613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72D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0613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ease limit each answer to no more than </w:t>
            </w:r>
            <w:r w:rsidR="00C45E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0613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00 words </w:t>
            </w:r>
          </w:p>
          <w:p w14:paraId="22494B20" w14:textId="77777777" w:rsidR="00ED5324" w:rsidRPr="0006136D" w:rsidRDefault="00ED5324" w:rsidP="00B72DED">
            <w:pPr>
              <w:pStyle w:val="ListParagraph"/>
              <w:tabs>
                <w:tab w:val="num" w:pos="690"/>
                <w:tab w:val="left" w:pos="720"/>
              </w:tabs>
              <w:ind w:left="0"/>
              <w:rPr>
                <w:rFonts w:eastAsia="Times New Roman" w:cstheme="minorHAnsi"/>
              </w:rPr>
            </w:pPr>
          </w:p>
        </w:tc>
      </w:tr>
      <w:tr w:rsidR="008D6C7C" w:rsidRPr="0006136D" w14:paraId="0FEAECE5" w14:textId="77777777" w:rsidTr="00D63CE3">
        <w:tc>
          <w:tcPr>
            <w:tcW w:w="9010" w:type="dxa"/>
          </w:tcPr>
          <w:p w14:paraId="36EF2854" w14:textId="6AB23204" w:rsidR="008D6C7C" w:rsidRPr="00C45E13" w:rsidRDefault="00B72DED" w:rsidP="00B72DE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Experience of working in large projects, with complex activity schedules with a variety of stakeholders</w:t>
            </w:r>
            <w:r w:rsidR="003971A2">
              <w:t>.</w:t>
            </w:r>
          </w:p>
        </w:tc>
      </w:tr>
      <w:tr w:rsidR="00ED5324" w:rsidRPr="0006136D" w14:paraId="199C31AE" w14:textId="77777777" w:rsidTr="00D63CE3">
        <w:tc>
          <w:tcPr>
            <w:tcW w:w="9010" w:type="dxa"/>
          </w:tcPr>
          <w:p w14:paraId="748D02F4" w14:textId="77777777" w:rsidR="00ED5324" w:rsidRPr="00C45E13" w:rsidRDefault="00ED5324" w:rsidP="001049FF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</w:p>
          <w:p w14:paraId="60B741B3" w14:textId="71E148C9" w:rsidR="00ED5324" w:rsidRPr="00C45E13" w:rsidRDefault="00B72DED" w:rsidP="001049FF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>
              <w:t>Community development skills and experience</w:t>
            </w:r>
            <w:r w:rsidR="003971A2">
              <w:t>.</w:t>
            </w:r>
          </w:p>
          <w:p w14:paraId="716061FE" w14:textId="77777777" w:rsidR="00ED5324" w:rsidRPr="00C45E13" w:rsidRDefault="00ED5324" w:rsidP="001049FF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9D2E8B" w:rsidRPr="0006136D" w14:paraId="591016B9" w14:textId="77777777" w:rsidTr="00D63CE3">
        <w:tc>
          <w:tcPr>
            <w:tcW w:w="9010" w:type="dxa"/>
          </w:tcPr>
          <w:p w14:paraId="00D4BCF8" w14:textId="6CDCA0FE" w:rsidR="00DE4406" w:rsidRPr="00C45E13" w:rsidRDefault="004D3528" w:rsidP="009D2E8B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t xml:space="preserve">Negotiation and </w:t>
            </w:r>
            <w:proofErr w:type="gramStart"/>
            <w:r>
              <w:t>problem solving</w:t>
            </w:r>
            <w:proofErr w:type="gramEnd"/>
            <w:r>
              <w:t xml:space="preserve"> skills</w:t>
            </w:r>
            <w:r w:rsidR="003971A2">
              <w:t>.</w:t>
            </w:r>
          </w:p>
          <w:p w14:paraId="229F6C72" w14:textId="77777777" w:rsidR="009D2E8B" w:rsidRPr="00C45E13" w:rsidRDefault="009D2E8B" w:rsidP="001049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D5324" w:rsidRPr="0006136D" w14:paraId="36084767" w14:textId="77777777" w:rsidTr="00D63CE3">
        <w:tc>
          <w:tcPr>
            <w:tcW w:w="9010" w:type="dxa"/>
          </w:tcPr>
          <w:p w14:paraId="18645216" w14:textId="0CC140B9" w:rsidR="00ED5324" w:rsidRPr="00C45E13" w:rsidRDefault="004D3528" w:rsidP="001049FF">
            <w:pPr>
              <w:jc w:val="both"/>
              <w:rPr>
                <w:rFonts w:eastAsia="Calibri" w:cstheme="minorHAnsi"/>
                <w:sz w:val="24"/>
              </w:rPr>
            </w:pPr>
            <w:r>
              <w:t>Relationship management</w:t>
            </w:r>
            <w:r w:rsidR="003971A2">
              <w:t>.</w:t>
            </w:r>
          </w:p>
          <w:p w14:paraId="5BADCFC3" w14:textId="77777777" w:rsidR="00ED5324" w:rsidRPr="00C45E13" w:rsidRDefault="00ED5324" w:rsidP="001049FF">
            <w:pPr>
              <w:jc w:val="both"/>
              <w:rPr>
                <w:rFonts w:eastAsia="Calibri" w:cstheme="minorHAnsi"/>
                <w:sz w:val="24"/>
              </w:rPr>
            </w:pPr>
          </w:p>
        </w:tc>
      </w:tr>
      <w:tr w:rsidR="00ED5324" w:rsidRPr="0006136D" w14:paraId="01A441F1" w14:textId="77777777" w:rsidTr="00D63CE3">
        <w:tc>
          <w:tcPr>
            <w:tcW w:w="9010" w:type="dxa"/>
          </w:tcPr>
          <w:p w14:paraId="06518D3E" w14:textId="78847674" w:rsidR="00ED5324" w:rsidRPr="0006136D" w:rsidRDefault="004D3528" w:rsidP="00B72DED">
            <w:pPr>
              <w:pStyle w:val="NoSpacing"/>
              <w:rPr>
                <w:rFonts w:cstheme="minorHAnsi"/>
                <w:sz w:val="24"/>
              </w:rPr>
            </w:pPr>
            <w:r>
              <w:t xml:space="preserve">Demonstrably excellent oral, </w:t>
            </w:r>
            <w:proofErr w:type="gramStart"/>
            <w:r>
              <w:t>written</w:t>
            </w:r>
            <w:proofErr w:type="gramEnd"/>
            <w:r>
              <w:t xml:space="preserve"> and digital communications skills</w:t>
            </w:r>
            <w:r w:rsidR="003971A2">
              <w:t>.</w:t>
            </w:r>
          </w:p>
        </w:tc>
      </w:tr>
      <w:tr w:rsidR="00ED5324" w:rsidRPr="0006136D" w14:paraId="0980DFFB" w14:textId="77777777" w:rsidTr="00D63CE3">
        <w:tc>
          <w:tcPr>
            <w:tcW w:w="9010" w:type="dxa"/>
          </w:tcPr>
          <w:p w14:paraId="465016A0" w14:textId="3F3893A2" w:rsidR="00ED5324" w:rsidRPr="0006136D" w:rsidRDefault="004D3528" w:rsidP="00B72DED">
            <w:pPr>
              <w:pStyle w:val="NoSpacing"/>
              <w:rPr>
                <w:rFonts w:cstheme="minorHAnsi"/>
                <w:sz w:val="24"/>
              </w:rPr>
            </w:pPr>
            <w:r>
              <w:t>Ability to represent the project in a variety of external contexts</w:t>
            </w:r>
            <w:r w:rsidR="003971A2">
              <w:t>.</w:t>
            </w:r>
          </w:p>
        </w:tc>
      </w:tr>
      <w:tr w:rsidR="00ED5324" w:rsidRPr="0006136D" w14:paraId="70D76C6D" w14:textId="77777777" w:rsidTr="00D63CE3">
        <w:tc>
          <w:tcPr>
            <w:tcW w:w="9010" w:type="dxa"/>
          </w:tcPr>
          <w:p w14:paraId="2C0F1902" w14:textId="5AD52D52" w:rsidR="00D63CE3" w:rsidRPr="0006136D" w:rsidRDefault="004D3528" w:rsidP="001049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t>Experience of partnership working, with demonstrable ability to build strategic alliances to support achievement of policy asks</w:t>
            </w:r>
            <w:r w:rsidR="003971A2">
              <w:t>.</w:t>
            </w:r>
          </w:p>
          <w:p w14:paraId="350DE358" w14:textId="0BC1FCE2" w:rsidR="00D63CE3" w:rsidRPr="0006136D" w:rsidRDefault="00D63CE3" w:rsidP="001049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D63CE3" w:rsidRPr="0006136D" w14:paraId="60948CE6" w14:textId="77777777" w:rsidTr="00D63CE3">
        <w:tc>
          <w:tcPr>
            <w:tcW w:w="9010" w:type="dxa"/>
          </w:tcPr>
          <w:p w14:paraId="20B31239" w14:textId="1E79904D" w:rsidR="00D63CE3" w:rsidRPr="00964EDE" w:rsidRDefault="004D3528" w:rsidP="00D63CE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Ability to contribute to feminist community work climate + environment policy &amp; action.</w:t>
            </w:r>
          </w:p>
          <w:p w14:paraId="03AEB64E" w14:textId="2CD123D5" w:rsidR="00D63CE3" w:rsidRPr="00964EDE" w:rsidRDefault="00D63CE3" w:rsidP="00D63CE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964EDE" w:rsidRPr="0006136D" w14:paraId="40DD8EBE" w14:textId="77777777" w:rsidTr="00D63CE3">
        <w:tc>
          <w:tcPr>
            <w:tcW w:w="9010" w:type="dxa"/>
          </w:tcPr>
          <w:p w14:paraId="752F3D6A" w14:textId="76A46D92" w:rsidR="00964EDE" w:rsidRPr="00964EDE" w:rsidRDefault="004D3528" w:rsidP="00D63CE3">
            <w:pPr>
              <w:pStyle w:val="NoSpacing"/>
              <w:rPr>
                <w:sz w:val="24"/>
                <w:szCs w:val="24"/>
              </w:rPr>
            </w:pPr>
            <w:r>
              <w:lastRenderedPageBreak/>
              <w:t>Understanding feminist community work climate + environment policy &amp; action</w:t>
            </w:r>
          </w:p>
          <w:p w14:paraId="452F4101" w14:textId="5F0B980E" w:rsidR="00964EDE" w:rsidRPr="00964EDE" w:rsidRDefault="00A84D6D" w:rsidP="00D63CE3">
            <w:pPr>
              <w:pStyle w:val="NoSpacing"/>
              <w:rPr>
                <w:sz w:val="24"/>
                <w:szCs w:val="24"/>
              </w:rPr>
            </w:pPr>
            <w:r>
              <w:t>Commitment to community development values and processes</w:t>
            </w:r>
            <w:r w:rsidR="003971A2">
              <w:t>.</w:t>
            </w:r>
          </w:p>
        </w:tc>
      </w:tr>
      <w:tr w:rsidR="00964EDE" w:rsidRPr="0006136D" w14:paraId="5E8EC4D3" w14:textId="77777777" w:rsidTr="00D63CE3">
        <w:tc>
          <w:tcPr>
            <w:tcW w:w="9010" w:type="dxa"/>
          </w:tcPr>
          <w:p w14:paraId="6FFB4E40" w14:textId="77777777" w:rsidR="00964EDE" w:rsidRPr="00964EDE" w:rsidRDefault="00964EDE" w:rsidP="00D63CE3">
            <w:pPr>
              <w:pStyle w:val="NoSpacing"/>
              <w:rPr>
                <w:sz w:val="24"/>
                <w:szCs w:val="24"/>
              </w:rPr>
            </w:pPr>
          </w:p>
          <w:p w14:paraId="21A8AA02" w14:textId="5E723943" w:rsidR="00964EDE" w:rsidRPr="00964EDE" w:rsidRDefault="00A84D6D" w:rsidP="00D63CE3">
            <w:pPr>
              <w:pStyle w:val="NoSpacing"/>
              <w:rPr>
                <w:sz w:val="24"/>
                <w:szCs w:val="24"/>
              </w:rPr>
            </w:pPr>
            <w:r>
              <w:t>Commitment to social justice and equality for women</w:t>
            </w:r>
            <w:r w:rsidR="003971A2">
              <w:t>.</w:t>
            </w:r>
          </w:p>
        </w:tc>
      </w:tr>
      <w:tr w:rsidR="00964EDE" w:rsidRPr="0006136D" w14:paraId="6C94F057" w14:textId="77777777" w:rsidTr="00D63CE3">
        <w:tc>
          <w:tcPr>
            <w:tcW w:w="9010" w:type="dxa"/>
          </w:tcPr>
          <w:p w14:paraId="1417D2F1" w14:textId="77777777" w:rsidR="00964EDE" w:rsidRPr="00964EDE" w:rsidRDefault="00964EDE" w:rsidP="00D63CE3">
            <w:pPr>
              <w:pStyle w:val="NoSpacing"/>
              <w:rPr>
                <w:sz w:val="24"/>
                <w:szCs w:val="24"/>
              </w:rPr>
            </w:pPr>
          </w:p>
          <w:p w14:paraId="37E523A3" w14:textId="4EB7061C" w:rsidR="00964EDE" w:rsidRPr="00964EDE" w:rsidRDefault="00A84D6D" w:rsidP="00D63CE3">
            <w:pPr>
              <w:pStyle w:val="NoSpacing"/>
              <w:rPr>
                <w:sz w:val="24"/>
                <w:szCs w:val="24"/>
              </w:rPr>
            </w:pPr>
            <w:r>
              <w:t>Striving to improve personal performance</w:t>
            </w:r>
            <w:r w:rsidR="003971A2">
              <w:t>.</w:t>
            </w:r>
          </w:p>
        </w:tc>
      </w:tr>
      <w:tr w:rsidR="00964EDE" w:rsidRPr="0006136D" w14:paraId="2310D4E3" w14:textId="77777777" w:rsidTr="00D63CE3">
        <w:tc>
          <w:tcPr>
            <w:tcW w:w="9010" w:type="dxa"/>
          </w:tcPr>
          <w:p w14:paraId="756154C0" w14:textId="3AF11B74" w:rsidR="00964EDE" w:rsidRDefault="003971A2" w:rsidP="00964EDE">
            <w:pPr>
              <w:pStyle w:val="NoSpacing"/>
              <w:rPr>
                <w:sz w:val="24"/>
                <w:szCs w:val="24"/>
              </w:rPr>
            </w:pPr>
            <w:r>
              <w:t>Commitment to self-development.</w:t>
            </w:r>
          </w:p>
          <w:p w14:paraId="4B3A9FCA" w14:textId="26891E6F" w:rsidR="00964EDE" w:rsidRPr="00964EDE" w:rsidRDefault="00964EDE" w:rsidP="00964EDE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2AFA9DB7" w14:textId="77777777" w:rsidR="00964EDE" w:rsidRDefault="00964EDE" w:rsidP="00ED5324">
      <w:pPr>
        <w:spacing w:before="100" w:beforeAutospacing="1" w:after="100" w:afterAutospacing="1"/>
        <w:rPr>
          <w:rFonts w:cstheme="minorHAnsi"/>
          <w:b/>
          <w:bCs/>
          <w:sz w:val="24"/>
        </w:rPr>
      </w:pPr>
    </w:p>
    <w:p w14:paraId="5779F4BE" w14:textId="4A21BBFA" w:rsidR="00964EDE" w:rsidRDefault="00964EDE" w:rsidP="00ED5324">
      <w:pPr>
        <w:spacing w:before="100" w:beforeAutospacing="1" w:after="100" w:afterAutospacing="1"/>
        <w:rPr>
          <w:rFonts w:cstheme="minorHAnsi"/>
          <w:b/>
          <w:bCs/>
          <w:sz w:val="24"/>
        </w:rPr>
      </w:pPr>
    </w:p>
    <w:p w14:paraId="0B353C5E" w14:textId="77777777" w:rsidR="00ED19F5" w:rsidRDefault="00ED19F5" w:rsidP="00ED5324">
      <w:pPr>
        <w:spacing w:before="100" w:beforeAutospacing="1" w:after="100" w:afterAutospacing="1"/>
        <w:rPr>
          <w:rFonts w:cstheme="minorHAnsi"/>
          <w:b/>
          <w:bCs/>
          <w:sz w:val="24"/>
        </w:rPr>
      </w:pPr>
    </w:p>
    <w:p w14:paraId="13677A0D" w14:textId="6B813923" w:rsidR="00ED5324" w:rsidRPr="0006136D" w:rsidRDefault="00ED5324" w:rsidP="00ED5324">
      <w:pPr>
        <w:spacing w:before="100" w:beforeAutospacing="1" w:after="100" w:afterAutospacing="1"/>
        <w:rPr>
          <w:rFonts w:cstheme="minorHAnsi"/>
          <w:b/>
          <w:bCs/>
          <w:sz w:val="24"/>
        </w:rPr>
      </w:pPr>
      <w:r w:rsidRPr="0006136D">
        <w:rPr>
          <w:rFonts w:cstheme="minorHAnsi"/>
          <w:b/>
          <w:bCs/>
          <w:sz w:val="24"/>
        </w:rPr>
        <w:t>PLEASE DESCRIBE IN 200-300 WORDS WHY YOU ARE A GOOD FIT FOR THIS POSITION</w:t>
      </w:r>
    </w:p>
    <w:p w14:paraId="03C2004B" w14:textId="77777777" w:rsidR="00ED5324" w:rsidRPr="0006136D" w:rsidRDefault="00ED5324" w:rsidP="00ED5324">
      <w:pP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bCs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0"/>
      </w:tblGrid>
      <w:tr w:rsidR="00ED5324" w:rsidRPr="0006136D" w14:paraId="0F2A83B1" w14:textId="77777777" w:rsidTr="001049FF">
        <w:tc>
          <w:tcPr>
            <w:tcW w:w="9245" w:type="dxa"/>
            <w:shd w:val="clear" w:color="auto" w:fill="auto"/>
          </w:tcPr>
          <w:p w14:paraId="4492003B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301FC01C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4D19C27F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7047512F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7B026A1D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26ADC60F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7393FA19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0EEE8A52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703D1B5E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734FCC19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5755CB19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115D6D34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483325AD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6D394A1E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49DD4CCB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49D7F72A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7D31E3EA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7E018A28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1C1E0E01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480BFE60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</w:tc>
      </w:tr>
    </w:tbl>
    <w:p w14:paraId="6D0AD678" w14:textId="77777777" w:rsidR="00ED5324" w:rsidRPr="0006136D" w:rsidRDefault="00ED5324" w:rsidP="00ED5324">
      <w:pPr>
        <w:pStyle w:val="Heading3"/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06136D">
        <w:rPr>
          <w:rFonts w:asciiTheme="minorHAnsi" w:hAnsiTheme="minorHAnsi" w:cstheme="minorHAnsi"/>
          <w:szCs w:val="24"/>
        </w:rPr>
        <w:lastRenderedPageBreak/>
        <w:t>REFEREES</w:t>
      </w:r>
    </w:p>
    <w:p w14:paraId="53D2AA23" w14:textId="77777777" w:rsidR="00ED5324" w:rsidRPr="0006136D" w:rsidRDefault="00ED5324" w:rsidP="00ED5324">
      <w:pP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 xml:space="preserve">Please give the names, addresses and phone numbers of two referees (one should be a current or most recent employer)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4622"/>
      </w:tblGrid>
      <w:tr w:rsidR="00ED5324" w:rsidRPr="0006136D" w14:paraId="2BABE938" w14:textId="77777777" w:rsidTr="001049FF"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D3F6" w14:textId="77777777" w:rsidR="00ED5324" w:rsidRPr="0006136D" w:rsidRDefault="00ED5324" w:rsidP="001049FF">
            <w:pPr>
              <w:spacing w:before="100" w:beforeAutospacing="1" w:after="100" w:afterAutospacing="1"/>
              <w:rPr>
                <w:rFonts w:cstheme="minorHAnsi"/>
                <w:sz w:val="24"/>
              </w:rPr>
            </w:pPr>
          </w:p>
          <w:p w14:paraId="3E50D628" w14:textId="77777777" w:rsidR="00ED5324" w:rsidRPr="0006136D" w:rsidRDefault="00ED5324" w:rsidP="001049FF">
            <w:pPr>
              <w:spacing w:before="100" w:beforeAutospacing="1" w:after="100" w:afterAutospacing="1"/>
              <w:rPr>
                <w:rFonts w:cstheme="minorHAnsi"/>
                <w:sz w:val="24"/>
              </w:rPr>
            </w:pPr>
          </w:p>
          <w:p w14:paraId="3E3492B3" w14:textId="77777777" w:rsidR="00ED5324" w:rsidRPr="0006136D" w:rsidRDefault="00ED5324" w:rsidP="001049FF">
            <w:pPr>
              <w:spacing w:before="100" w:beforeAutospacing="1" w:after="100" w:afterAutospacing="1"/>
              <w:rPr>
                <w:rFonts w:cstheme="minorHAnsi"/>
                <w:sz w:val="24"/>
              </w:rPr>
            </w:pPr>
          </w:p>
          <w:p w14:paraId="01ECB286" w14:textId="77777777" w:rsidR="00ED5324" w:rsidRPr="0006136D" w:rsidRDefault="00ED5324" w:rsidP="001049FF">
            <w:pPr>
              <w:spacing w:before="100" w:beforeAutospacing="1" w:after="100" w:afterAutospacing="1"/>
              <w:rPr>
                <w:rFonts w:cstheme="minorHAnsi"/>
                <w:sz w:val="24"/>
              </w:rPr>
            </w:pPr>
          </w:p>
          <w:p w14:paraId="70897BD2" w14:textId="77777777" w:rsidR="00ED5324" w:rsidRPr="0006136D" w:rsidRDefault="00ED5324" w:rsidP="001049FF">
            <w:pPr>
              <w:spacing w:before="100" w:beforeAutospacing="1" w:after="100" w:afterAutospacing="1"/>
              <w:rPr>
                <w:rFonts w:cstheme="minorHAnsi"/>
                <w:sz w:val="24"/>
              </w:rPr>
            </w:pPr>
          </w:p>
          <w:p w14:paraId="0DEA98D7" w14:textId="77777777" w:rsidR="00ED5324" w:rsidRPr="0006136D" w:rsidRDefault="00ED5324" w:rsidP="001049FF">
            <w:pPr>
              <w:spacing w:before="100" w:beforeAutospacing="1" w:after="100" w:afterAutospacing="1"/>
              <w:rPr>
                <w:rFonts w:cstheme="minorHAnsi"/>
                <w:sz w:val="24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1C62" w14:textId="77777777" w:rsidR="00ED5324" w:rsidRPr="0006136D" w:rsidRDefault="00ED5324" w:rsidP="001049FF">
            <w:pPr>
              <w:pStyle w:val="Header"/>
              <w:spacing w:before="100" w:beforeAutospacing="1" w:after="100" w:afterAutospacing="1"/>
              <w:rPr>
                <w:rFonts w:cstheme="minorHAnsi"/>
                <w:sz w:val="24"/>
              </w:rPr>
            </w:pPr>
          </w:p>
        </w:tc>
      </w:tr>
    </w:tbl>
    <w:p w14:paraId="7D1EC881" w14:textId="77777777" w:rsidR="00ED5324" w:rsidRPr="0006136D" w:rsidRDefault="00ED5324" w:rsidP="00ED5324">
      <w:pPr>
        <w:spacing w:before="100" w:beforeAutospacing="1" w:after="100" w:afterAutospacing="1"/>
        <w:rPr>
          <w:rFonts w:cstheme="minorHAnsi"/>
          <w:sz w:val="24"/>
          <w:u w:val="single"/>
        </w:rPr>
      </w:pPr>
    </w:p>
    <w:p w14:paraId="20FF01CA" w14:textId="77777777" w:rsidR="00ED5324" w:rsidRPr="0006136D" w:rsidRDefault="00ED5324" w:rsidP="00ED5324">
      <w:pPr>
        <w:pStyle w:val="Heading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ind w:left="2160" w:hanging="2160"/>
        <w:rPr>
          <w:rFonts w:asciiTheme="minorHAnsi" w:hAnsiTheme="minorHAnsi" w:cstheme="minorHAnsi"/>
          <w:szCs w:val="24"/>
          <w:u w:val="none"/>
        </w:rPr>
      </w:pPr>
      <w:r w:rsidRPr="0006136D">
        <w:rPr>
          <w:rFonts w:asciiTheme="minorHAnsi" w:hAnsiTheme="minorHAnsi" w:cstheme="minorHAnsi"/>
          <w:b/>
          <w:szCs w:val="24"/>
        </w:rPr>
        <w:t>DECLARATION</w:t>
      </w:r>
      <w:r w:rsidRPr="0006136D">
        <w:rPr>
          <w:rFonts w:asciiTheme="minorHAnsi" w:hAnsiTheme="minorHAnsi" w:cstheme="minorHAnsi"/>
          <w:szCs w:val="24"/>
          <w:u w:val="none"/>
        </w:rPr>
        <w:tab/>
        <w:t>I declare that the information set forth in this application form is, to the best of my knowledge, true and complete.</w:t>
      </w:r>
    </w:p>
    <w:p w14:paraId="46E79B13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ind w:left="2160" w:hanging="2160"/>
        <w:rPr>
          <w:rFonts w:cstheme="minorHAnsi"/>
          <w:sz w:val="24"/>
        </w:rPr>
      </w:pPr>
      <w:r w:rsidRPr="0006136D">
        <w:rPr>
          <w:rFonts w:cstheme="minorHAnsi"/>
          <w:sz w:val="24"/>
        </w:rPr>
        <w:t>Signature:</w:t>
      </w:r>
    </w:p>
    <w:p w14:paraId="3E3505A3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ind w:left="2160" w:hanging="2160"/>
        <w:rPr>
          <w:rFonts w:cstheme="minorHAnsi"/>
          <w:sz w:val="24"/>
        </w:rPr>
      </w:pPr>
    </w:p>
    <w:p w14:paraId="132620F9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ind w:left="2160" w:hanging="2160"/>
        <w:rPr>
          <w:rFonts w:cstheme="minorHAnsi"/>
          <w:sz w:val="24"/>
        </w:rPr>
      </w:pPr>
      <w:r w:rsidRPr="0006136D">
        <w:rPr>
          <w:rFonts w:cstheme="minorHAnsi"/>
          <w:sz w:val="24"/>
        </w:rPr>
        <w:t>Date:</w:t>
      </w:r>
    </w:p>
    <w:p w14:paraId="38CBB35E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sz w:val="24"/>
        </w:rPr>
      </w:pPr>
    </w:p>
    <w:p w14:paraId="0FA2E6EF" w14:textId="74B51582" w:rsidR="008B4808" w:rsidRPr="0006136D" w:rsidRDefault="008B4808" w:rsidP="00A57F69">
      <w:pPr>
        <w:pStyle w:val="Footer"/>
        <w:spacing w:before="100" w:beforeAutospacing="1" w:after="100" w:afterAutospacing="1"/>
        <w:jc w:val="both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 xml:space="preserve">NWC is an equal opportunities employer and </w:t>
      </w:r>
      <w:r w:rsidRPr="0006136D">
        <w:rPr>
          <w:rFonts w:cstheme="minorHAnsi"/>
          <w:b/>
          <w:i/>
          <w:iCs/>
          <w:sz w:val="24"/>
        </w:rPr>
        <w:t>strongly</w:t>
      </w:r>
      <w:r w:rsidRPr="0006136D">
        <w:rPr>
          <w:rFonts w:cstheme="minorHAnsi"/>
          <w:b/>
          <w:sz w:val="24"/>
        </w:rPr>
        <w:t xml:space="preserve"> welcomes applications from all interested parties including people from diverse backgrounds and under-represented groups including ethnic minority groups</w:t>
      </w:r>
      <w:r w:rsidR="000C1370" w:rsidRPr="0006136D">
        <w:rPr>
          <w:rFonts w:cstheme="minorHAnsi"/>
          <w:b/>
          <w:sz w:val="24"/>
        </w:rPr>
        <w:t xml:space="preserve"> and disabled </w:t>
      </w:r>
      <w:r w:rsidRPr="0006136D">
        <w:rPr>
          <w:rFonts w:cstheme="minorHAnsi"/>
          <w:b/>
          <w:sz w:val="24"/>
        </w:rPr>
        <w:t xml:space="preserve">people. NWC offers </w:t>
      </w:r>
      <w:proofErr w:type="gramStart"/>
      <w:r w:rsidRPr="0006136D">
        <w:rPr>
          <w:rFonts w:cstheme="minorHAnsi"/>
          <w:b/>
          <w:sz w:val="24"/>
        </w:rPr>
        <w:t>a number of</w:t>
      </w:r>
      <w:proofErr w:type="gramEnd"/>
      <w:r w:rsidRPr="0006136D">
        <w:rPr>
          <w:rFonts w:cstheme="minorHAnsi"/>
          <w:b/>
          <w:sz w:val="24"/>
        </w:rPr>
        <w:t xml:space="preserve"> flexible working arrangements.</w:t>
      </w:r>
    </w:p>
    <w:p w14:paraId="051F85E8" w14:textId="7F85A78A" w:rsidR="00C85AE2" w:rsidRPr="0006136D" w:rsidRDefault="00ED5324" w:rsidP="00A57F69">
      <w:pPr>
        <w:pStyle w:val="Footer"/>
        <w:spacing w:before="100" w:beforeAutospacing="1" w:after="100" w:afterAutospacing="1"/>
        <w:jc w:val="both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 xml:space="preserve">This is a </w:t>
      </w:r>
      <w:proofErr w:type="gramStart"/>
      <w:r w:rsidR="00ED19F5">
        <w:rPr>
          <w:rFonts w:cstheme="minorHAnsi"/>
          <w:b/>
          <w:sz w:val="24"/>
        </w:rPr>
        <w:t>full time</w:t>
      </w:r>
      <w:proofErr w:type="gramEnd"/>
      <w:r w:rsidRPr="0006136D">
        <w:rPr>
          <w:rFonts w:cstheme="minorHAnsi"/>
          <w:b/>
          <w:sz w:val="24"/>
        </w:rPr>
        <w:t xml:space="preserve"> position, </w:t>
      </w:r>
      <w:r w:rsidR="00ED19F5">
        <w:rPr>
          <w:rFonts w:cstheme="minorHAnsi"/>
          <w:b/>
          <w:sz w:val="24"/>
        </w:rPr>
        <w:t>35</w:t>
      </w:r>
      <w:r w:rsidR="00C85AE2" w:rsidRPr="0006136D">
        <w:rPr>
          <w:rFonts w:cstheme="minorHAnsi"/>
          <w:b/>
          <w:sz w:val="24"/>
        </w:rPr>
        <w:t xml:space="preserve"> hours, </w:t>
      </w:r>
      <w:r w:rsidR="00ED19F5">
        <w:rPr>
          <w:rFonts w:cstheme="minorHAnsi"/>
          <w:b/>
          <w:sz w:val="24"/>
        </w:rPr>
        <w:t>5</w:t>
      </w:r>
      <w:r w:rsidRPr="0006136D">
        <w:rPr>
          <w:rFonts w:cstheme="minorHAnsi"/>
          <w:b/>
          <w:sz w:val="24"/>
        </w:rPr>
        <w:t xml:space="preserve"> days per week</w:t>
      </w:r>
      <w:r w:rsidR="00C85AE2" w:rsidRPr="0006136D">
        <w:rPr>
          <w:rFonts w:cstheme="minorHAnsi"/>
          <w:b/>
          <w:sz w:val="24"/>
        </w:rPr>
        <w:t xml:space="preserve">.  </w:t>
      </w:r>
      <w:r w:rsidR="00C85AE2" w:rsidRPr="0006136D">
        <w:rPr>
          <w:rFonts w:cstheme="minorHAnsi"/>
          <w:b/>
          <w:sz w:val="24"/>
          <w:shd w:val="clear" w:color="auto" w:fill="FFFFFF"/>
        </w:rPr>
        <w:t xml:space="preserve">NWC work in a hybrid system of remote/Dublin office/in person working. All staff must work from the office Tuesday and </w:t>
      </w:r>
      <w:proofErr w:type="gramStart"/>
      <w:r w:rsidR="00C85AE2" w:rsidRPr="0006136D">
        <w:rPr>
          <w:rFonts w:cstheme="minorHAnsi"/>
          <w:b/>
          <w:sz w:val="24"/>
          <w:shd w:val="clear" w:color="auto" w:fill="FFFFFF"/>
        </w:rPr>
        <w:t>Wednesdays</w:t>
      </w:r>
      <w:proofErr w:type="gramEnd"/>
      <w:r w:rsidR="00C85AE2" w:rsidRPr="0006136D">
        <w:rPr>
          <w:rFonts w:cstheme="minorHAnsi"/>
          <w:b/>
          <w:sz w:val="24"/>
          <w:shd w:val="clear" w:color="auto" w:fill="FFFFFF"/>
        </w:rPr>
        <w:t xml:space="preserve"> but this could be more days depending on role.</w:t>
      </w:r>
      <w:r w:rsidR="00CB1ACC" w:rsidRPr="0006136D">
        <w:rPr>
          <w:rFonts w:cstheme="minorHAnsi"/>
          <w:b/>
          <w:sz w:val="24"/>
          <w:shd w:val="clear" w:color="auto" w:fill="FFFFFF"/>
        </w:rPr>
        <w:t xml:space="preserve">  </w:t>
      </w:r>
      <w:r w:rsidRPr="0006136D">
        <w:rPr>
          <w:rFonts w:cstheme="minorHAnsi"/>
          <w:b/>
          <w:sz w:val="24"/>
        </w:rPr>
        <w:t xml:space="preserve"> Contract is for a period of </w:t>
      </w:r>
      <w:r w:rsidR="00ED19F5">
        <w:rPr>
          <w:rFonts w:cstheme="minorHAnsi"/>
          <w:b/>
          <w:sz w:val="24"/>
        </w:rPr>
        <w:t>2.5 years</w:t>
      </w:r>
      <w:r w:rsidRPr="0006136D">
        <w:rPr>
          <w:rFonts w:cstheme="minorHAnsi"/>
          <w:b/>
          <w:sz w:val="24"/>
        </w:rPr>
        <w:t xml:space="preserve">.  </w:t>
      </w:r>
    </w:p>
    <w:p w14:paraId="79ACFEDA" w14:textId="01C679E0" w:rsidR="00ED5324" w:rsidRPr="0006136D" w:rsidRDefault="00ED5324" w:rsidP="00A57F69">
      <w:pPr>
        <w:pStyle w:val="Footer"/>
        <w:spacing w:before="100" w:beforeAutospacing="1" w:after="100" w:afterAutospacing="1"/>
        <w:jc w:val="both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lastRenderedPageBreak/>
        <w:t xml:space="preserve">Salary Scale: </w:t>
      </w:r>
      <w:r w:rsidR="00212B31" w:rsidRPr="0006136D">
        <w:rPr>
          <w:rFonts w:cstheme="minorHAnsi"/>
          <w:b/>
          <w:sz w:val="24"/>
        </w:rPr>
        <w:t>Officer</w:t>
      </w:r>
      <w:r w:rsidRPr="0006136D">
        <w:rPr>
          <w:rFonts w:cstheme="minorHAnsi"/>
          <w:b/>
          <w:sz w:val="24"/>
        </w:rPr>
        <w:t xml:space="preserve">. </w:t>
      </w:r>
      <w:r w:rsidR="00ED19F5">
        <w:rPr>
          <w:rFonts w:cstheme="minorHAnsi"/>
          <w:b/>
          <w:sz w:val="24"/>
        </w:rPr>
        <w:t>The salary for the position of Co-ordinator is</w:t>
      </w:r>
      <w:r w:rsidR="006E65E4">
        <w:rPr>
          <w:rFonts w:cstheme="minorHAnsi"/>
          <w:b/>
          <w:sz w:val="24"/>
        </w:rPr>
        <w:t xml:space="preserve"> </w:t>
      </w:r>
      <w:r w:rsidR="006E65E4" w:rsidRPr="006E65E4">
        <w:rPr>
          <w:b/>
        </w:rPr>
        <w:t>€37,000</w:t>
      </w:r>
      <w:r w:rsidR="006E65E4">
        <w:t xml:space="preserve"> pro rata</w:t>
      </w:r>
      <w:r w:rsidR="00212B31" w:rsidRPr="0006136D">
        <w:rPr>
          <w:rFonts w:cstheme="minorHAnsi"/>
          <w:b/>
          <w:sz w:val="24"/>
        </w:rPr>
        <w:t xml:space="preserve">. </w:t>
      </w:r>
      <w:r w:rsidRPr="0006136D">
        <w:rPr>
          <w:rFonts w:cstheme="minorHAnsi"/>
          <w:b/>
          <w:sz w:val="24"/>
        </w:rPr>
        <w:t xml:space="preserve"> Candidates should note that salary will not be subject to negotiation. </w:t>
      </w:r>
    </w:p>
    <w:p w14:paraId="789887BE" w14:textId="00376FF3" w:rsidR="00212B31" w:rsidRPr="0006136D" w:rsidRDefault="00C85AE2" w:rsidP="00A57F69">
      <w:pPr>
        <w:pStyle w:val="Footer"/>
        <w:spacing w:before="100" w:beforeAutospacing="1" w:after="100" w:afterAutospacing="1"/>
        <w:jc w:val="both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T</w:t>
      </w:r>
      <w:r w:rsidR="00ED5324" w:rsidRPr="0006136D">
        <w:rPr>
          <w:rFonts w:cstheme="minorHAnsi"/>
          <w:b/>
          <w:sz w:val="24"/>
        </w:rPr>
        <w:t>he closing date for receipt of completed and signed application forms is</w:t>
      </w:r>
      <w:r w:rsidR="00C8594F" w:rsidRPr="0006136D">
        <w:rPr>
          <w:rFonts w:cstheme="minorHAnsi"/>
          <w:b/>
          <w:sz w:val="24"/>
        </w:rPr>
        <w:t xml:space="preserve"> midnight </w:t>
      </w:r>
      <w:r w:rsidR="00ED5324" w:rsidRPr="009D32FD">
        <w:rPr>
          <w:rFonts w:cstheme="minorHAnsi"/>
          <w:b/>
          <w:sz w:val="24"/>
        </w:rPr>
        <w:t xml:space="preserve">on </w:t>
      </w:r>
      <w:r w:rsidR="00ED19F5">
        <w:rPr>
          <w:rFonts w:cstheme="minorHAnsi"/>
          <w:b/>
          <w:sz w:val="24"/>
        </w:rPr>
        <w:t>13</w:t>
      </w:r>
      <w:r w:rsidR="00ED19F5" w:rsidRPr="00ED19F5">
        <w:rPr>
          <w:rFonts w:cstheme="minorHAnsi"/>
          <w:b/>
          <w:sz w:val="24"/>
          <w:vertAlign w:val="superscript"/>
        </w:rPr>
        <w:t>th</w:t>
      </w:r>
      <w:r w:rsidR="00ED19F5">
        <w:rPr>
          <w:rFonts w:cstheme="minorHAnsi"/>
          <w:b/>
          <w:sz w:val="24"/>
        </w:rPr>
        <w:t xml:space="preserve"> January 2023</w:t>
      </w:r>
      <w:r w:rsidR="00ED5324" w:rsidRPr="0006136D">
        <w:rPr>
          <w:rFonts w:cstheme="minorHAnsi"/>
          <w:b/>
          <w:sz w:val="24"/>
        </w:rPr>
        <w:t xml:space="preserve">  </w:t>
      </w:r>
    </w:p>
    <w:p w14:paraId="7CB9EC00" w14:textId="0F3ED5B0" w:rsidR="00ED5324" w:rsidRPr="0006136D" w:rsidRDefault="00ED5324" w:rsidP="00A57F69">
      <w:pPr>
        <w:pStyle w:val="Footer"/>
        <w:spacing w:before="100" w:beforeAutospacing="1" w:after="100" w:afterAutospacing="1"/>
        <w:jc w:val="both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 xml:space="preserve">Late applications will not be reviewed. </w:t>
      </w:r>
    </w:p>
    <w:p w14:paraId="08A27117" w14:textId="3BD10E66" w:rsidR="00A63944" w:rsidRPr="0006136D" w:rsidRDefault="00A63944" w:rsidP="00A63944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06136D">
        <w:rPr>
          <w:rFonts w:asciiTheme="minorHAnsi" w:hAnsiTheme="minorHAnsi" w:cstheme="minorHAnsi"/>
          <w:b/>
          <w:sz w:val="24"/>
          <w:szCs w:val="24"/>
        </w:rPr>
        <w:t xml:space="preserve">Interviews are scheduled to take place in the </w:t>
      </w:r>
      <w:r w:rsidRPr="009D32FD">
        <w:rPr>
          <w:rFonts w:asciiTheme="minorHAnsi" w:hAnsiTheme="minorHAnsi" w:cstheme="minorHAnsi"/>
          <w:b/>
          <w:sz w:val="24"/>
          <w:szCs w:val="24"/>
        </w:rPr>
        <w:t xml:space="preserve">week of </w:t>
      </w:r>
      <w:r w:rsidR="00ED19F5">
        <w:rPr>
          <w:rFonts w:asciiTheme="minorHAnsi" w:hAnsiTheme="minorHAnsi" w:cstheme="minorHAnsi"/>
          <w:b/>
          <w:sz w:val="24"/>
          <w:szCs w:val="24"/>
        </w:rPr>
        <w:t>30</w:t>
      </w:r>
      <w:r w:rsidR="00ED19F5" w:rsidRPr="00ED19F5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ED19F5">
        <w:rPr>
          <w:rFonts w:asciiTheme="minorHAnsi" w:hAnsiTheme="minorHAnsi" w:cstheme="minorHAnsi"/>
          <w:b/>
          <w:sz w:val="24"/>
          <w:szCs w:val="24"/>
        </w:rPr>
        <w:t xml:space="preserve"> January </w:t>
      </w:r>
      <w:r w:rsidR="009D32FD" w:rsidRPr="009D32FD">
        <w:rPr>
          <w:rFonts w:asciiTheme="minorHAnsi" w:hAnsiTheme="minorHAnsi" w:cstheme="minorHAnsi"/>
          <w:b/>
          <w:sz w:val="24"/>
          <w:szCs w:val="24"/>
        </w:rPr>
        <w:t>202</w:t>
      </w:r>
      <w:r w:rsidR="00153823">
        <w:rPr>
          <w:rFonts w:asciiTheme="minorHAnsi" w:hAnsiTheme="minorHAnsi" w:cstheme="minorHAnsi"/>
          <w:b/>
          <w:sz w:val="24"/>
          <w:szCs w:val="24"/>
        </w:rPr>
        <w:t>3</w:t>
      </w:r>
    </w:p>
    <w:p w14:paraId="4B047BEA" w14:textId="77777777" w:rsidR="006029C9" w:rsidRPr="0006136D" w:rsidRDefault="006029C9" w:rsidP="00ED5324">
      <w:pPr>
        <w:rPr>
          <w:rFonts w:cstheme="minorHAnsi"/>
          <w:sz w:val="24"/>
        </w:rPr>
      </w:pPr>
    </w:p>
    <w:sectPr w:rsidR="006029C9" w:rsidRPr="0006136D" w:rsidSect="00D03034">
      <w:headerReference w:type="default" r:id="rId13"/>
      <w:footerReference w:type="default" r:id="rId14"/>
      <w:pgSz w:w="11900" w:h="16840"/>
      <w:pgMar w:top="3204" w:right="1440" w:bottom="19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2D02" w14:textId="77777777" w:rsidR="00711327" w:rsidRDefault="00711327" w:rsidP="00B33A88">
      <w:r>
        <w:separator/>
      </w:r>
    </w:p>
  </w:endnote>
  <w:endnote w:type="continuationSeparator" w:id="0">
    <w:p w14:paraId="5D443400" w14:textId="77777777" w:rsidR="00711327" w:rsidRDefault="00711327" w:rsidP="00B3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7BF4" w14:textId="73850CAA" w:rsidR="00B33A88" w:rsidRDefault="00B33A88" w:rsidP="00B33A88">
    <w:pPr>
      <w:pStyle w:val="Footer"/>
      <w:ind w:hanging="1418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243C241" wp14:editId="3D0FFD24">
          <wp:simplePos x="0" y="0"/>
          <wp:positionH relativeFrom="column">
            <wp:posOffset>-925195</wp:posOffset>
          </wp:positionH>
          <wp:positionV relativeFrom="paragraph">
            <wp:posOffset>-1225691</wp:posOffset>
          </wp:positionV>
          <wp:extent cx="7571105" cy="13742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tlantic_Seaboard_North_Letterhead_Header+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37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1C7A" w14:textId="77777777" w:rsidR="00711327" w:rsidRDefault="00711327" w:rsidP="00B33A88">
      <w:r>
        <w:separator/>
      </w:r>
    </w:p>
  </w:footnote>
  <w:footnote w:type="continuationSeparator" w:id="0">
    <w:p w14:paraId="484A8461" w14:textId="77777777" w:rsidR="00711327" w:rsidRDefault="00711327" w:rsidP="00B33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0513" w14:textId="0066C77B" w:rsidR="00B33A88" w:rsidRDefault="00B33A88" w:rsidP="0080676A">
    <w:pPr>
      <w:pStyle w:val="Header"/>
      <w:ind w:right="-144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3CBDD8F" wp14:editId="697A7012">
          <wp:simplePos x="0" y="0"/>
          <wp:positionH relativeFrom="column">
            <wp:posOffset>-701675</wp:posOffset>
          </wp:positionH>
          <wp:positionV relativeFrom="paragraph">
            <wp:posOffset>238154</wp:posOffset>
          </wp:positionV>
          <wp:extent cx="7503282" cy="1790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lantic_Seaboard_North_Letterhead_Header+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282" cy="179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314A"/>
    <w:multiLevelType w:val="hybridMultilevel"/>
    <w:tmpl w:val="4DD65D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B43B24"/>
    <w:multiLevelType w:val="hybridMultilevel"/>
    <w:tmpl w:val="C136B63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03729"/>
    <w:multiLevelType w:val="hybridMultilevel"/>
    <w:tmpl w:val="CCE88C90"/>
    <w:lvl w:ilvl="0" w:tplc="08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3" w15:restartNumberingAfterBreak="0">
    <w:nsid w:val="35D73455"/>
    <w:multiLevelType w:val="hybridMultilevel"/>
    <w:tmpl w:val="CFF6AE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14019"/>
    <w:multiLevelType w:val="hybridMultilevel"/>
    <w:tmpl w:val="97343A30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4A4212F4"/>
    <w:multiLevelType w:val="hybridMultilevel"/>
    <w:tmpl w:val="A6B296FA"/>
    <w:lvl w:ilvl="0" w:tplc="08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6" w15:restartNumberingAfterBreak="0">
    <w:nsid w:val="72143E82"/>
    <w:multiLevelType w:val="hybridMultilevel"/>
    <w:tmpl w:val="A38485F8"/>
    <w:lvl w:ilvl="0" w:tplc="08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 w16cid:durableId="1190021580">
    <w:abstractNumId w:val="4"/>
  </w:num>
  <w:num w:numId="2" w16cid:durableId="1874154104">
    <w:abstractNumId w:val="5"/>
  </w:num>
  <w:num w:numId="3" w16cid:durableId="1095521542">
    <w:abstractNumId w:val="0"/>
  </w:num>
  <w:num w:numId="4" w16cid:durableId="2066443203">
    <w:abstractNumId w:val="6"/>
  </w:num>
  <w:num w:numId="5" w16cid:durableId="159663452">
    <w:abstractNumId w:val="2"/>
  </w:num>
  <w:num w:numId="6" w16cid:durableId="1208299353">
    <w:abstractNumId w:val="3"/>
  </w:num>
  <w:num w:numId="7" w16cid:durableId="608853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88"/>
    <w:rsid w:val="000136BE"/>
    <w:rsid w:val="00016B9C"/>
    <w:rsid w:val="000507A1"/>
    <w:rsid w:val="0006136D"/>
    <w:rsid w:val="00073B93"/>
    <w:rsid w:val="000742B4"/>
    <w:rsid w:val="000C1370"/>
    <w:rsid w:val="000E41E8"/>
    <w:rsid w:val="00144ED2"/>
    <w:rsid w:val="00153823"/>
    <w:rsid w:val="00155939"/>
    <w:rsid w:val="00195B68"/>
    <w:rsid w:val="001A0539"/>
    <w:rsid w:val="001B42DE"/>
    <w:rsid w:val="001B5749"/>
    <w:rsid w:val="001B5EA9"/>
    <w:rsid w:val="00212B31"/>
    <w:rsid w:val="002835B1"/>
    <w:rsid w:val="002B2EC4"/>
    <w:rsid w:val="002E62F2"/>
    <w:rsid w:val="00315242"/>
    <w:rsid w:val="00333E7D"/>
    <w:rsid w:val="003971A2"/>
    <w:rsid w:val="003A192A"/>
    <w:rsid w:val="003A7936"/>
    <w:rsid w:val="003C5557"/>
    <w:rsid w:val="003C66DC"/>
    <w:rsid w:val="003D00E3"/>
    <w:rsid w:val="003D6AEC"/>
    <w:rsid w:val="003F6289"/>
    <w:rsid w:val="0043341F"/>
    <w:rsid w:val="004362FC"/>
    <w:rsid w:val="0047668D"/>
    <w:rsid w:val="004B2A0F"/>
    <w:rsid w:val="004D1024"/>
    <w:rsid w:val="004D3528"/>
    <w:rsid w:val="004E03EB"/>
    <w:rsid w:val="00502806"/>
    <w:rsid w:val="005A6146"/>
    <w:rsid w:val="005B34D8"/>
    <w:rsid w:val="005F4CB0"/>
    <w:rsid w:val="006029C9"/>
    <w:rsid w:val="00614429"/>
    <w:rsid w:val="00623346"/>
    <w:rsid w:val="0062776D"/>
    <w:rsid w:val="006334EE"/>
    <w:rsid w:val="006D2D9B"/>
    <w:rsid w:val="006D4976"/>
    <w:rsid w:val="006E65E4"/>
    <w:rsid w:val="006F152B"/>
    <w:rsid w:val="007100E2"/>
    <w:rsid w:val="00711327"/>
    <w:rsid w:val="00780A2E"/>
    <w:rsid w:val="00780D73"/>
    <w:rsid w:val="007B7D6C"/>
    <w:rsid w:val="007D1350"/>
    <w:rsid w:val="0080676A"/>
    <w:rsid w:val="00807E09"/>
    <w:rsid w:val="0081461B"/>
    <w:rsid w:val="00882A82"/>
    <w:rsid w:val="00886574"/>
    <w:rsid w:val="008A3F9E"/>
    <w:rsid w:val="008A701C"/>
    <w:rsid w:val="008B4808"/>
    <w:rsid w:val="008D6C7C"/>
    <w:rsid w:val="0094064B"/>
    <w:rsid w:val="00941ED6"/>
    <w:rsid w:val="00964EDE"/>
    <w:rsid w:val="009673CE"/>
    <w:rsid w:val="009C4979"/>
    <w:rsid w:val="009D2E8B"/>
    <w:rsid w:val="009D32FD"/>
    <w:rsid w:val="00A41EA3"/>
    <w:rsid w:val="00A57F69"/>
    <w:rsid w:val="00A63944"/>
    <w:rsid w:val="00A763A5"/>
    <w:rsid w:val="00A84D6D"/>
    <w:rsid w:val="00AD5628"/>
    <w:rsid w:val="00B251E5"/>
    <w:rsid w:val="00B33A88"/>
    <w:rsid w:val="00B707D7"/>
    <w:rsid w:val="00B72DED"/>
    <w:rsid w:val="00B835BA"/>
    <w:rsid w:val="00BA0275"/>
    <w:rsid w:val="00C0015B"/>
    <w:rsid w:val="00C23735"/>
    <w:rsid w:val="00C30DF8"/>
    <w:rsid w:val="00C45E13"/>
    <w:rsid w:val="00C8594F"/>
    <w:rsid w:val="00C85AE2"/>
    <w:rsid w:val="00CB1ACC"/>
    <w:rsid w:val="00CC7C08"/>
    <w:rsid w:val="00CE1FF4"/>
    <w:rsid w:val="00CE627C"/>
    <w:rsid w:val="00D03034"/>
    <w:rsid w:val="00D1700A"/>
    <w:rsid w:val="00D41B81"/>
    <w:rsid w:val="00D44369"/>
    <w:rsid w:val="00D46FC6"/>
    <w:rsid w:val="00D63CE3"/>
    <w:rsid w:val="00D66EB0"/>
    <w:rsid w:val="00DA2D05"/>
    <w:rsid w:val="00DD34CF"/>
    <w:rsid w:val="00DE4406"/>
    <w:rsid w:val="00E326ED"/>
    <w:rsid w:val="00E87AD1"/>
    <w:rsid w:val="00EA2038"/>
    <w:rsid w:val="00ED19F5"/>
    <w:rsid w:val="00ED5324"/>
    <w:rsid w:val="00F11D77"/>
    <w:rsid w:val="00F23571"/>
    <w:rsid w:val="00F71BA1"/>
    <w:rsid w:val="00F729FE"/>
    <w:rsid w:val="00F8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8753E"/>
  <w15:chartTrackingRefBased/>
  <w15:docId w15:val="{69F8176D-F23B-9B43-A871-B97E6947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WC_Normal"/>
    <w:qFormat/>
    <w:rsid w:val="0080676A"/>
    <w:rPr>
      <w:sz w:val="22"/>
    </w:rPr>
  </w:style>
  <w:style w:type="paragraph" w:styleId="Heading3">
    <w:name w:val="heading 3"/>
    <w:basedOn w:val="Normal"/>
    <w:next w:val="Normal"/>
    <w:link w:val="Heading3Char"/>
    <w:qFormat/>
    <w:rsid w:val="00ED5324"/>
    <w:pPr>
      <w:keepNext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ED5324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u w:val="single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ED5324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3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88"/>
  </w:style>
  <w:style w:type="paragraph" w:styleId="Footer">
    <w:name w:val="footer"/>
    <w:basedOn w:val="Normal"/>
    <w:link w:val="FooterChar"/>
    <w:unhideWhenUsed/>
    <w:rsid w:val="00B33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88"/>
  </w:style>
  <w:style w:type="paragraph" w:styleId="BalloonText">
    <w:name w:val="Balloon Text"/>
    <w:basedOn w:val="Normal"/>
    <w:link w:val="BalloonTextChar"/>
    <w:uiPriority w:val="99"/>
    <w:semiHidden/>
    <w:unhideWhenUsed/>
    <w:rsid w:val="00CE1F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FF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qFormat/>
    <w:rsid w:val="006334EE"/>
    <w:pPr>
      <w:spacing w:after="240"/>
      <w:ind w:left="720"/>
      <w:contextualSpacing/>
      <w:jc w:val="both"/>
    </w:pPr>
    <w:rPr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6334E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4EE"/>
    <w:pPr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4E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334EE"/>
    <w:rPr>
      <w:vertAlign w:val="superscript"/>
    </w:rPr>
  </w:style>
  <w:style w:type="paragraph" w:customStyle="1" w:styleId="Default">
    <w:name w:val="Default"/>
    <w:rsid w:val="004E03EB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33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3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E7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D5324"/>
    <w:rPr>
      <w:rFonts w:ascii="Times New Roman" w:eastAsia="Times New Roman" w:hAnsi="Times New Roman" w:cs="Times New Roman"/>
      <w:b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D5324"/>
    <w:rPr>
      <w:rFonts w:ascii="Times New Roman" w:eastAsia="Times New Roman" w:hAnsi="Times New Roman" w:cs="Times New Roman"/>
      <w:szCs w:val="20"/>
      <w:u w:val="single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ED5324"/>
    <w:rPr>
      <w:rFonts w:ascii="Times New Roman" w:eastAsia="Times New Roman" w:hAnsi="Times New Roman" w:cs="Times New Roman"/>
      <w:b/>
      <w:sz w:val="28"/>
      <w:szCs w:val="20"/>
      <w:u w:val="single"/>
      <w:lang w:val="en-GB" w:eastAsia="en-GB"/>
    </w:rPr>
  </w:style>
  <w:style w:type="paragraph" w:styleId="BodyText">
    <w:name w:val="Body Text"/>
    <w:basedOn w:val="Normal"/>
    <w:link w:val="BodyTextChar"/>
    <w:rsid w:val="00ED5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ED5324"/>
    <w:rPr>
      <w:rFonts w:ascii="Times New Roman" w:eastAsia="Times New Roman" w:hAnsi="Times New Roman" w:cs="Times New Roman"/>
      <w:b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ED53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ED5324"/>
    <w:rPr>
      <w:rFonts w:ascii="Times New Roman" w:eastAsia="Times New Roman" w:hAnsi="Times New Roman" w:cs="Times New Roman"/>
      <w:b/>
      <w:szCs w:val="20"/>
      <w:lang w:val="en-GB" w:eastAsia="en-GB"/>
    </w:rPr>
  </w:style>
  <w:style w:type="paragraph" w:styleId="BodyText3">
    <w:name w:val="Body Text 3"/>
    <w:basedOn w:val="Normal"/>
    <w:link w:val="BodyText3Char"/>
    <w:rsid w:val="00ED5324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ED5324"/>
    <w:rPr>
      <w:rFonts w:ascii="Times New Roman" w:eastAsia="Times New Roman" w:hAnsi="Times New Roman" w:cs="Times New Roman"/>
      <w:b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rsid w:val="00ED532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ED532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NoSpacing">
    <w:name w:val="No Spacing"/>
    <w:qFormat/>
    <w:rsid w:val="00ED5324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B1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mcc@nwci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7f787-699d-4a7f-b5fd-43320fcc6acd">
      <Terms xmlns="http://schemas.microsoft.com/office/infopath/2007/PartnerControls"/>
    </lcf76f155ced4ddcb4097134ff3c332f>
    <TaxCatchAll xmlns="5aca42ba-ab9b-4a97-9688-c6faf4fd99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E72CD67967948B53EEEA91BAE9A1F" ma:contentTypeVersion="14" ma:contentTypeDescription="Create a new document." ma:contentTypeScope="" ma:versionID="926ed0e4c587eb0102cc544fe6e485c5">
  <xsd:schema xmlns:xsd="http://www.w3.org/2001/XMLSchema" xmlns:xs="http://www.w3.org/2001/XMLSchema" xmlns:p="http://schemas.microsoft.com/office/2006/metadata/properties" xmlns:ns2="fec7f787-699d-4a7f-b5fd-43320fcc6acd" xmlns:ns3="5aca42ba-ab9b-4a97-9688-c6faf4fd99d0" targetNamespace="http://schemas.microsoft.com/office/2006/metadata/properties" ma:root="true" ma:fieldsID="f610fe73a8a8180bdab5949f4e2faa8e" ns2:_="" ns3:_="">
    <xsd:import namespace="fec7f787-699d-4a7f-b5fd-43320fcc6acd"/>
    <xsd:import namespace="5aca42ba-ab9b-4a97-9688-c6faf4fd9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7f787-699d-4a7f-b5fd-43320fcc6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4c92ace-46d4-4b36-9f1e-ae6d9430c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a42ba-ab9b-4a97-9688-c6faf4fd99d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3e3086a-be6e-459d-b294-2a325cb5bbb3}" ma:internalName="TaxCatchAll" ma:showField="CatchAllData" ma:web="5aca42ba-ab9b-4a97-9688-c6faf4fd9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0410-E066-440D-A3BF-FBDE7CF7E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D6E3E-8C04-4453-BEC9-E03A80265D0E}">
  <ds:schemaRefs>
    <ds:schemaRef ds:uri="http://schemas.microsoft.com/office/2006/metadata/properties"/>
    <ds:schemaRef ds:uri="http://schemas.microsoft.com/office/infopath/2007/PartnerControls"/>
    <ds:schemaRef ds:uri="fec7f787-699d-4a7f-b5fd-43320fcc6acd"/>
    <ds:schemaRef ds:uri="5aca42ba-ab9b-4a97-9688-c6faf4fd99d0"/>
  </ds:schemaRefs>
</ds:datastoreItem>
</file>

<file path=customXml/itemProps3.xml><?xml version="1.0" encoding="utf-8"?>
<ds:datastoreItem xmlns:ds="http://schemas.openxmlformats.org/officeDocument/2006/customXml" ds:itemID="{63044FFF-8AEA-4904-ACC0-57F524F53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7f787-699d-4a7f-b5fd-43320fcc6acd"/>
    <ds:schemaRef ds:uri="5aca42ba-ab9b-4a97-9688-c6faf4fd9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9D42B-F4FE-404A-B8B8-1026A564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effernan</dc:creator>
  <cp:keywords/>
  <dc:description/>
  <cp:lastModifiedBy>Catherine Hearn</cp:lastModifiedBy>
  <cp:revision>2</cp:revision>
  <cp:lastPrinted>2020-07-17T12:16:00Z</cp:lastPrinted>
  <dcterms:created xsi:type="dcterms:W3CDTF">2022-12-12T10:55:00Z</dcterms:created>
  <dcterms:modified xsi:type="dcterms:W3CDTF">2022-12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E72CD67967948B53EEEA91BAE9A1F</vt:lpwstr>
  </property>
  <property fmtid="{D5CDD505-2E9C-101B-9397-08002B2CF9AE}" pid="3" name="MediaServiceImageTags">
    <vt:lpwstr/>
  </property>
</Properties>
</file>